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F0" w:rsidRDefault="009448F0" w:rsidP="009448F0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24CC6">
        <w:rPr>
          <w:rFonts w:cstheme="minorHAnsi"/>
          <w:b/>
          <w:sz w:val="28"/>
          <w:szCs w:val="28"/>
        </w:rPr>
        <w:t>We welcome any visitors with us this morning</w:t>
      </w:r>
      <w:r w:rsidRPr="00A24CC6">
        <w:rPr>
          <w:rFonts w:cstheme="minorHAnsi"/>
          <w:sz w:val="28"/>
          <w:szCs w:val="28"/>
        </w:rPr>
        <w:t xml:space="preserve">. Please join us for tea or coffee in the hall after the service. A </w:t>
      </w:r>
      <w:r w:rsidRPr="00A24CC6">
        <w:rPr>
          <w:rFonts w:cstheme="minorHAnsi"/>
          <w:b/>
          <w:sz w:val="28"/>
          <w:szCs w:val="28"/>
        </w:rPr>
        <w:t>welcome leaflet</w:t>
      </w:r>
      <w:r w:rsidRPr="00A24CC6">
        <w:rPr>
          <w:rFonts w:cstheme="minorHAnsi"/>
          <w:sz w:val="28"/>
          <w:szCs w:val="28"/>
        </w:rPr>
        <w:t xml:space="preserve"> with information on worship is available from the welcome team.</w:t>
      </w:r>
    </w:p>
    <w:p w:rsidR="009448F0" w:rsidRPr="00BC615C" w:rsidRDefault="009448F0" w:rsidP="009448F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000000"/>
          <w:sz w:val="4"/>
          <w:szCs w:val="4"/>
        </w:rPr>
      </w:pPr>
    </w:p>
    <w:p w:rsidR="009448F0" w:rsidRPr="009448F0" w:rsidRDefault="009448F0" w:rsidP="009448F0">
      <w:pPr>
        <w:spacing w:after="0" w:line="240" w:lineRule="auto"/>
        <w:jc w:val="center"/>
        <w:rPr>
          <w:b/>
          <w:sz w:val="20"/>
          <w:szCs w:val="20"/>
        </w:rPr>
      </w:pPr>
    </w:p>
    <w:p w:rsidR="009448F0" w:rsidRDefault="009448F0" w:rsidP="009448F0">
      <w:pPr>
        <w:spacing w:after="0" w:line="240" w:lineRule="auto"/>
        <w:jc w:val="center"/>
        <w:rPr>
          <w:sz w:val="28"/>
          <w:szCs w:val="28"/>
        </w:rPr>
      </w:pPr>
      <w:r w:rsidRPr="008F22EB">
        <w:rPr>
          <w:b/>
          <w:sz w:val="28"/>
          <w:szCs w:val="28"/>
        </w:rPr>
        <w:t xml:space="preserve">Sunshine Tours </w:t>
      </w:r>
      <w:r w:rsidRPr="008F22EB">
        <w:rPr>
          <w:sz w:val="28"/>
          <w:szCs w:val="28"/>
        </w:rPr>
        <w:t xml:space="preserve">- </w:t>
      </w:r>
      <w:r w:rsidRPr="008F22EB">
        <w:rPr>
          <w:b/>
          <w:sz w:val="28"/>
          <w:szCs w:val="28"/>
        </w:rPr>
        <w:t>CHICAGO</w:t>
      </w:r>
      <w:r w:rsidRPr="008F22EB">
        <w:rPr>
          <w:sz w:val="28"/>
          <w:szCs w:val="28"/>
        </w:rPr>
        <w:t xml:space="preserve"> - Wednesday </w:t>
      </w:r>
      <w:r w:rsidRPr="008F22EB">
        <w:rPr>
          <w:b/>
          <w:sz w:val="28"/>
          <w:szCs w:val="28"/>
        </w:rPr>
        <w:t>1</w:t>
      </w:r>
      <w:r w:rsidRPr="008F22EB">
        <w:rPr>
          <w:b/>
          <w:sz w:val="28"/>
          <w:szCs w:val="28"/>
          <w:vertAlign w:val="superscript"/>
        </w:rPr>
        <w:t>st</w:t>
      </w:r>
      <w:r w:rsidRPr="008F22EB">
        <w:rPr>
          <w:b/>
          <w:sz w:val="28"/>
          <w:szCs w:val="28"/>
        </w:rPr>
        <w:t xml:space="preserve"> August 2pm</w:t>
      </w:r>
      <w:r w:rsidRPr="008F22EB">
        <w:rPr>
          <w:sz w:val="28"/>
          <w:szCs w:val="28"/>
        </w:rPr>
        <w:t xml:space="preserve"> Pitlochry Festival Theatre. </w:t>
      </w:r>
      <w:r>
        <w:rPr>
          <w:sz w:val="28"/>
          <w:szCs w:val="28"/>
        </w:rPr>
        <w:t xml:space="preserve">Tickets cost </w:t>
      </w:r>
      <w:r w:rsidRPr="00DE417E">
        <w:rPr>
          <w:b/>
          <w:sz w:val="28"/>
          <w:szCs w:val="28"/>
        </w:rPr>
        <w:t>£22.00</w:t>
      </w:r>
      <w:r>
        <w:rPr>
          <w:sz w:val="28"/>
          <w:szCs w:val="28"/>
        </w:rPr>
        <w:t xml:space="preserve"> and </w:t>
      </w:r>
      <w:r w:rsidRPr="008F22EB">
        <w:rPr>
          <w:sz w:val="28"/>
          <w:szCs w:val="28"/>
        </w:rPr>
        <w:t xml:space="preserve">need to be paid by </w:t>
      </w:r>
      <w:r>
        <w:rPr>
          <w:b/>
          <w:sz w:val="28"/>
          <w:szCs w:val="28"/>
        </w:rPr>
        <w:t>Sunday 11</w:t>
      </w:r>
      <w:r w:rsidRPr="00FD21C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Pr="00DE417E">
        <w:rPr>
          <w:b/>
          <w:sz w:val="28"/>
          <w:szCs w:val="28"/>
        </w:rPr>
        <w:t>March</w:t>
      </w:r>
      <w:r>
        <w:rPr>
          <w:sz w:val="28"/>
          <w:szCs w:val="28"/>
        </w:rPr>
        <w:t>. Please contact Beth or June ASAP.</w:t>
      </w:r>
    </w:p>
    <w:p w:rsidR="009448F0" w:rsidRPr="009448F0" w:rsidRDefault="009448F0" w:rsidP="009448F0">
      <w:pPr>
        <w:pStyle w:val="PlainText"/>
        <w:jc w:val="center"/>
        <w:rPr>
          <w:b/>
          <w:sz w:val="20"/>
          <w:szCs w:val="20"/>
        </w:rPr>
      </w:pPr>
    </w:p>
    <w:p w:rsidR="009448F0" w:rsidRDefault="009448F0" w:rsidP="009448F0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zheimer Scotland - </w:t>
      </w:r>
      <w:r w:rsidRPr="003A05BF">
        <w:rPr>
          <w:b/>
          <w:sz w:val="28"/>
          <w:szCs w:val="28"/>
        </w:rPr>
        <w:t>Forget-Me-Not Group</w:t>
      </w:r>
      <w:r>
        <w:rPr>
          <w:b/>
          <w:sz w:val="28"/>
          <w:szCs w:val="28"/>
        </w:rPr>
        <w:t xml:space="preserve"> - </w:t>
      </w:r>
      <w:r w:rsidRPr="003A05BF">
        <w:rPr>
          <w:sz w:val="28"/>
          <w:szCs w:val="28"/>
        </w:rPr>
        <w:t>This Group meets weekly in the Hugh Jenkins hall on a</w:t>
      </w:r>
      <w:r>
        <w:rPr>
          <w:sz w:val="28"/>
          <w:szCs w:val="28"/>
        </w:rPr>
        <w:t xml:space="preserve"> </w:t>
      </w:r>
      <w:r w:rsidRPr="003A05BF">
        <w:rPr>
          <w:sz w:val="28"/>
          <w:szCs w:val="28"/>
        </w:rPr>
        <w:t>Wednesday from 10</w:t>
      </w:r>
      <w:r>
        <w:rPr>
          <w:sz w:val="28"/>
          <w:szCs w:val="28"/>
        </w:rPr>
        <w:t xml:space="preserve"> </w:t>
      </w:r>
      <w:r w:rsidRPr="003A05BF">
        <w:rPr>
          <w:sz w:val="28"/>
          <w:szCs w:val="28"/>
        </w:rPr>
        <w:t>till</w:t>
      </w:r>
      <w:r>
        <w:rPr>
          <w:sz w:val="28"/>
          <w:szCs w:val="28"/>
        </w:rPr>
        <w:t xml:space="preserve"> </w:t>
      </w:r>
      <w:r w:rsidRPr="003A05BF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3A05BF">
        <w:rPr>
          <w:sz w:val="28"/>
          <w:szCs w:val="28"/>
        </w:rPr>
        <w:t>It is a Social Activity Group for people liv</w:t>
      </w:r>
      <w:r>
        <w:rPr>
          <w:sz w:val="28"/>
          <w:szCs w:val="28"/>
        </w:rPr>
        <w:t>ing with Dementia which</w:t>
      </w:r>
      <w:r w:rsidRPr="003A05BF">
        <w:rPr>
          <w:sz w:val="28"/>
          <w:szCs w:val="28"/>
        </w:rPr>
        <w:t xml:space="preserve"> provides stimulating and therapeutic activities in a relaxed and understanding</w:t>
      </w:r>
      <w:r>
        <w:rPr>
          <w:sz w:val="28"/>
          <w:szCs w:val="28"/>
        </w:rPr>
        <w:t xml:space="preserve"> </w:t>
      </w:r>
      <w:r w:rsidRPr="003A05BF">
        <w:rPr>
          <w:sz w:val="28"/>
          <w:szCs w:val="28"/>
        </w:rPr>
        <w:t>environment and encourages friendship and peer support within the community.</w:t>
      </w:r>
      <w:r>
        <w:rPr>
          <w:sz w:val="28"/>
          <w:szCs w:val="28"/>
        </w:rPr>
        <w:t xml:space="preserve"> F</w:t>
      </w:r>
      <w:r w:rsidRPr="003A05BF">
        <w:rPr>
          <w:sz w:val="28"/>
          <w:szCs w:val="28"/>
        </w:rPr>
        <w:t>amily members are welcome, but not necessary. How</w:t>
      </w:r>
      <w:r>
        <w:rPr>
          <w:sz w:val="28"/>
          <w:szCs w:val="28"/>
        </w:rPr>
        <w:t>ever</w:t>
      </w:r>
      <w:r w:rsidR="004E4D47">
        <w:rPr>
          <w:sz w:val="28"/>
          <w:szCs w:val="28"/>
        </w:rPr>
        <w:t>,</w:t>
      </w:r>
      <w:r>
        <w:rPr>
          <w:sz w:val="28"/>
          <w:szCs w:val="28"/>
        </w:rPr>
        <w:t xml:space="preserve"> those staying on their own </w:t>
      </w:r>
      <w:r w:rsidRPr="003A05BF">
        <w:rPr>
          <w:sz w:val="28"/>
          <w:szCs w:val="28"/>
        </w:rPr>
        <w:t>must be able to do so independently and not require one-to-one support.</w:t>
      </w:r>
      <w:r>
        <w:rPr>
          <w:sz w:val="28"/>
          <w:szCs w:val="28"/>
        </w:rPr>
        <w:t xml:space="preserve"> </w:t>
      </w:r>
      <w:r w:rsidRPr="003A05BF">
        <w:rPr>
          <w:sz w:val="28"/>
          <w:szCs w:val="28"/>
        </w:rPr>
        <w:t>The Group is led by Shelagh Pi</w:t>
      </w:r>
      <w:r>
        <w:rPr>
          <w:sz w:val="28"/>
          <w:szCs w:val="28"/>
        </w:rPr>
        <w:t xml:space="preserve">lgrim with trained volunteers from our church. </w:t>
      </w:r>
      <w:r w:rsidRPr="003A05BF">
        <w:rPr>
          <w:sz w:val="28"/>
          <w:szCs w:val="28"/>
        </w:rPr>
        <w:t xml:space="preserve">Shelagh can be contacted </w:t>
      </w:r>
      <w:r>
        <w:rPr>
          <w:sz w:val="28"/>
          <w:szCs w:val="28"/>
        </w:rPr>
        <w:t xml:space="preserve">on </w:t>
      </w:r>
      <w:r w:rsidRPr="003A05BF">
        <w:rPr>
          <w:sz w:val="28"/>
          <w:szCs w:val="28"/>
        </w:rPr>
        <w:t>07825546006</w:t>
      </w:r>
      <w:r>
        <w:rPr>
          <w:sz w:val="28"/>
          <w:szCs w:val="28"/>
        </w:rPr>
        <w:t xml:space="preserve">(Mob), </w:t>
      </w:r>
      <w:r w:rsidRPr="003A05BF">
        <w:rPr>
          <w:sz w:val="28"/>
          <w:szCs w:val="28"/>
        </w:rPr>
        <w:t>01592204541</w:t>
      </w:r>
      <w:r>
        <w:rPr>
          <w:sz w:val="28"/>
          <w:szCs w:val="28"/>
        </w:rPr>
        <w:t xml:space="preserve"> (Office) or </w:t>
      </w:r>
      <w:r w:rsidRPr="003A05BF">
        <w:rPr>
          <w:sz w:val="28"/>
          <w:szCs w:val="28"/>
        </w:rPr>
        <w:t>spilgrim@alzscot.org</w:t>
      </w:r>
      <w:r>
        <w:rPr>
          <w:sz w:val="28"/>
          <w:szCs w:val="28"/>
        </w:rPr>
        <w:t xml:space="preserve"> or see</w:t>
      </w:r>
      <w:r w:rsidRPr="003A05BF">
        <w:rPr>
          <w:sz w:val="28"/>
          <w:szCs w:val="28"/>
        </w:rPr>
        <w:t xml:space="preserve"> Cathie Gilchrist for details</w:t>
      </w:r>
      <w:r w:rsidRPr="003A05BF">
        <w:rPr>
          <w:b/>
          <w:sz w:val="28"/>
          <w:szCs w:val="28"/>
        </w:rPr>
        <w:t>.</w:t>
      </w:r>
    </w:p>
    <w:p w:rsidR="009448F0" w:rsidRPr="009448F0" w:rsidRDefault="009448F0" w:rsidP="009448F0">
      <w:pPr>
        <w:pStyle w:val="PlainText"/>
        <w:jc w:val="center"/>
        <w:rPr>
          <w:b/>
          <w:sz w:val="20"/>
          <w:szCs w:val="20"/>
        </w:rPr>
      </w:pPr>
    </w:p>
    <w:p w:rsidR="009448F0" w:rsidRDefault="009448F0" w:rsidP="009448F0">
      <w:pPr>
        <w:spacing w:after="0" w:line="240" w:lineRule="auto"/>
        <w:jc w:val="center"/>
      </w:pPr>
      <w:r w:rsidRPr="00BA2C8E">
        <w:rPr>
          <w:b/>
          <w:sz w:val="28"/>
          <w:szCs w:val="28"/>
        </w:rPr>
        <w:t xml:space="preserve">Malawi Partnership </w:t>
      </w:r>
      <w:r>
        <w:rPr>
          <w:b/>
          <w:sz w:val="28"/>
          <w:szCs w:val="28"/>
        </w:rPr>
        <w:t>–</w:t>
      </w:r>
      <w:r w:rsidRPr="00BA2C8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nyone interested in the partnership is invited to a m</w:t>
      </w:r>
      <w:r w:rsidRPr="00BA2C8E">
        <w:rPr>
          <w:sz w:val="28"/>
          <w:szCs w:val="28"/>
        </w:rPr>
        <w:t>eal and chat at th</w:t>
      </w:r>
      <w:r>
        <w:rPr>
          <w:sz w:val="28"/>
          <w:szCs w:val="28"/>
        </w:rPr>
        <w:t>e Manse (40 Liberton Drive) on</w:t>
      </w:r>
      <w:r w:rsidRPr="00BA2C8E">
        <w:rPr>
          <w:sz w:val="28"/>
          <w:szCs w:val="28"/>
        </w:rPr>
        <w:t xml:space="preserve"> Thursday</w:t>
      </w:r>
      <w:r>
        <w:rPr>
          <w:sz w:val="28"/>
          <w:szCs w:val="28"/>
        </w:rPr>
        <w:t xml:space="preserve"> (</w:t>
      </w:r>
      <w:r w:rsidRPr="00BA2C8E">
        <w:rPr>
          <w:sz w:val="28"/>
          <w:szCs w:val="28"/>
        </w:rPr>
        <w:t>8th March</w:t>
      </w:r>
      <w:r>
        <w:rPr>
          <w:sz w:val="28"/>
          <w:szCs w:val="28"/>
        </w:rPr>
        <w:t>)</w:t>
      </w:r>
      <w:r w:rsidRPr="00BA2C8E">
        <w:rPr>
          <w:sz w:val="28"/>
          <w:szCs w:val="28"/>
        </w:rPr>
        <w:t>. This will be an opportunity to share, reflect and look forward. Food will be provided from 6pm, wi</w:t>
      </w:r>
      <w:r>
        <w:rPr>
          <w:sz w:val="28"/>
          <w:szCs w:val="28"/>
        </w:rPr>
        <w:t>th an informal chat from about</w:t>
      </w:r>
      <w:r w:rsidRPr="00BA2C8E">
        <w:rPr>
          <w:sz w:val="28"/>
          <w:szCs w:val="28"/>
        </w:rPr>
        <w:t xml:space="preserve"> 7:30pm until about 8:30pm. The aim is to come away with a sense of ho</w:t>
      </w:r>
      <w:r>
        <w:rPr>
          <w:sz w:val="28"/>
          <w:szCs w:val="28"/>
        </w:rPr>
        <w:t xml:space="preserve">w the partnership might move on. Please contact Alan </w:t>
      </w:r>
      <w:r w:rsidRPr="00BA2C8E">
        <w:rPr>
          <w:sz w:val="28"/>
          <w:szCs w:val="28"/>
        </w:rPr>
        <w:t xml:space="preserve">on </w:t>
      </w:r>
      <w:r>
        <w:rPr>
          <w:sz w:val="28"/>
          <w:szCs w:val="28"/>
        </w:rPr>
        <w:t>7</w:t>
      </w:r>
      <w:r w:rsidRPr="00BA2C8E">
        <w:rPr>
          <w:sz w:val="28"/>
          <w:szCs w:val="28"/>
        </w:rPr>
        <w:t>42223 if you would like</w:t>
      </w:r>
      <w:r>
        <w:rPr>
          <w:sz w:val="28"/>
          <w:szCs w:val="28"/>
        </w:rPr>
        <w:t xml:space="preserve"> to attend</w:t>
      </w:r>
      <w:r>
        <w:t>.</w:t>
      </w:r>
    </w:p>
    <w:p w:rsidR="009448F0" w:rsidRPr="009448F0" w:rsidRDefault="009448F0" w:rsidP="009448F0">
      <w:pPr>
        <w:spacing w:after="0" w:line="240" w:lineRule="auto"/>
        <w:jc w:val="center"/>
        <w:rPr>
          <w:rFonts w:ascii="Calibri" w:hAnsi="Calibri" w:cs="Consolas"/>
          <w:b/>
          <w:sz w:val="20"/>
          <w:szCs w:val="20"/>
        </w:rPr>
      </w:pPr>
    </w:p>
    <w:p w:rsidR="009448F0" w:rsidRPr="00BA2C8E" w:rsidRDefault="009448F0" w:rsidP="009448F0">
      <w:pPr>
        <w:spacing w:after="0" w:line="240" w:lineRule="auto"/>
        <w:jc w:val="center"/>
        <w:rPr>
          <w:rFonts w:ascii="Calibri" w:hAnsi="Calibri" w:cs="Consolas"/>
          <w:sz w:val="28"/>
          <w:szCs w:val="28"/>
        </w:rPr>
      </w:pPr>
      <w:r w:rsidRPr="00BA2C8E">
        <w:rPr>
          <w:rFonts w:ascii="Calibri" w:hAnsi="Calibri" w:cs="Consolas"/>
          <w:b/>
          <w:sz w:val="28"/>
          <w:szCs w:val="28"/>
        </w:rPr>
        <w:t>LENT STUDIES at St. Ninian’s,</w:t>
      </w:r>
      <w:r w:rsidRPr="00BA2C8E">
        <w:rPr>
          <w:rFonts w:ascii="Calibri" w:hAnsi="Calibri" w:cs="Consolas"/>
          <w:sz w:val="28"/>
          <w:szCs w:val="28"/>
        </w:rPr>
        <w:t xml:space="preserve"> led by Rev. David Smith each Monday at 7.30pm and will continue until Monday 19th March.  Everyone welcome – refreshments provided.</w:t>
      </w:r>
    </w:p>
    <w:p w:rsidR="002E5B84" w:rsidRPr="003E3A29" w:rsidRDefault="00340425" w:rsidP="00BC615C">
      <w:pPr>
        <w:pStyle w:val="NormalWeb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4028C">
        <w:rPr>
          <w:rFonts w:asciiTheme="minorHAnsi" w:hAnsiTheme="minorHAnsi" w:cstheme="minorHAnsi"/>
          <w:b/>
          <w:sz w:val="40"/>
          <w:szCs w:val="40"/>
        </w:rPr>
        <w:lastRenderedPageBreak/>
        <w:t>Welcome to St Columba’s</w:t>
      </w:r>
    </w:p>
    <w:p w:rsidR="00F00425" w:rsidRPr="00BF4849" w:rsidRDefault="006E6106" w:rsidP="001A31A2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BC615C">
        <w:rPr>
          <w:b/>
          <w:sz w:val="40"/>
          <w:szCs w:val="40"/>
        </w:rPr>
        <w:t xml:space="preserve">unday </w:t>
      </w:r>
      <w:r w:rsidR="00BA2C8E">
        <w:rPr>
          <w:b/>
          <w:sz w:val="40"/>
          <w:szCs w:val="40"/>
        </w:rPr>
        <w:t>4th March</w:t>
      </w:r>
    </w:p>
    <w:p w:rsidR="00852BFA" w:rsidRPr="006A51CE" w:rsidRDefault="00852BFA" w:rsidP="001A31A2">
      <w:pPr>
        <w:spacing w:after="0" w:line="240" w:lineRule="auto"/>
        <w:jc w:val="center"/>
        <w:rPr>
          <w:b/>
          <w:sz w:val="16"/>
          <w:szCs w:val="16"/>
        </w:rPr>
      </w:pPr>
    </w:p>
    <w:p w:rsidR="009111FA" w:rsidRPr="0094028C" w:rsidRDefault="009111FA" w:rsidP="00823883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94028C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The Bible</w:t>
      </w:r>
    </w:p>
    <w:p w:rsidR="009111FA" w:rsidRPr="0094028C" w:rsidRDefault="009111FA" w:rsidP="00823883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94028C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Welcome and Intimations</w:t>
      </w:r>
    </w:p>
    <w:p w:rsidR="009111FA" w:rsidRPr="0094028C" w:rsidRDefault="009111FA" w:rsidP="00823883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94028C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Choir</w:t>
      </w:r>
    </w:p>
    <w:p w:rsidR="009111FA" w:rsidRPr="0094028C" w:rsidRDefault="009111FA" w:rsidP="00823883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94028C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Call to Worship</w:t>
      </w:r>
    </w:p>
    <w:p w:rsidR="00823883" w:rsidRPr="00823883" w:rsidRDefault="00823883" w:rsidP="00823883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8238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Hymn 645 - I'm not ashamed to own my Lord</w:t>
      </w:r>
    </w:p>
    <w:p w:rsidR="009111FA" w:rsidRPr="00517D59" w:rsidRDefault="009111FA" w:rsidP="00823883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517D5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Prayer and Lord’s Prayer</w:t>
      </w:r>
    </w:p>
    <w:p w:rsidR="009111FA" w:rsidRPr="00517D59" w:rsidRDefault="009111FA" w:rsidP="00823883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517D5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Children’s Address</w:t>
      </w:r>
    </w:p>
    <w:p w:rsidR="00823883" w:rsidRDefault="00823883" w:rsidP="00823883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8238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Hymn 493 - Not my mother or my father, but it's me, O Lord</w:t>
      </w:r>
    </w:p>
    <w:p w:rsidR="00FD21C2" w:rsidRPr="00BC615C" w:rsidRDefault="009111FA" w:rsidP="00823883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517D5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Bible Reading – </w:t>
      </w:r>
      <w:r w:rsidR="006E6106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John</w:t>
      </w:r>
      <w:r w:rsidR="00387F42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 </w:t>
      </w:r>
      <w:r w:rsidR="00823883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18:12-27</w:t>
      </w:r>
      <w:r w:rsidR="00BC615C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 </w:t>
      </w:r>
      <w:r w:rsidRPr="00517D5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(NT Page</w:t>
      </w:r>
      <w:r w:rsidR="0062260A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 1</w:t>
      </w:r>
      <w:r w:rsidR="00823883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41</w:t>
      </w:r>
      <w:r w:rsidRPr="00517D5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)</w:t>
      </w:r>
    </w:p>
    <w:p w:rsidR="009111FA" w:rsidRPr="00387F42" w:rsidRDefault="00FA3534" w:rsidP="00823883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87F42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Offering </w:t>
      </w:r>
      <w:r w:rsidR="00823883" w:rsidRPr="008238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Hymn 482 - Come, let us to the Lord our God</w:t>
      </w:r>
    </w:p>
    <w:p w:rsidR="009111FA" w:rsidRPr="00517D59" w:rsidRDefault="009111FA" w:rsidP="00823883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517D5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Offering Prayer</w:t>
      </w:r>
    </w:p>
    <w:p w:rsidR="009111FA" w:rsidRPr="00517D59" w:rsidRDefault="009111FA" w:rsidP="00823883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517D5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Sermon</w:t>
      </w:r>
    </w:p>
    <w:p w:rsidR="00823883" w:rsidRDefault="00823883" w:rsidP="00823883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8238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Hymn 553 - Just as I am, without one plea</w:t>
      </w:r>
    </w:p>
    <w:p w:rsidR="009111FA" w:rsidRDefault="00823883" w:rsidP="00823883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517D59">
        <w:rPr>
          <w:rFonts w:asciiTheme="minorHAnsi" w:hAnsiTheme="minorHAnsi"/>
          <w:sz w:val="28"/>
          <w:szCs w:val="28"/>
        </w:rPr>
        <w:t>Prayers</w:t>
      </w:r>
      <w:r>
        <w:rPr>
          <w:rFonts w:asciiTheme="minorHAnsi" w:hAnsiTheme="minorHAnsi"/>
          <w:sz w:val="28"/>
          <w:szCs w:val="28"/>
        </w:rPr>
        <w:t xml:space="preserve"> </w:t>
      </w:r>
      <w:r w:rsidR="009111FA" w:rsidRPr="00517D59">
        <w:rPr>
          <w:rFonts w:asciiTheme="minorHAnsi" w:hAnsiTheme="minorHAnsi"/>
          <w:sz w:val="28"/>
          <w:szCs w:val="28"/>
        </w:rPr>
        <w:t>of Intercession</w:t>
      </w:r>
    </w:p>
    <w:p w:rsidR="00823883" w:rsidRPr="00517D59" w:rsidRDefault="00823883" w:rsidP="00823883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8238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Hymn 509 - Jesus calls us! O'er the tumult</w:t>
      </w:r>
    </w:p>
    <w:p w:rsidR="009111FA" w:rsidRPr="00517D59" w:rsidRDefault="009111FA" w:rsidP="009111FA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517D5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Benediction</w:t>
      </w:r>
    </w:p>
    <w:p w:rsidR="009111FA" w:rsidRPr="0094028C" w:rsidRDefault="009111FA" w:rsidP="009111FA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</w:p>
    <w:p w:rsidR="00883BE1" w:rsidRPr="00740A7E" w:rsidRDefault="009111FA" w:rsidP="00740A7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4664C4">
        <w:rPr>
          <w:b/>
          <w:sz w:val="28"/>
          <w:szCs w:val="28"/>
        </w:rPr>
        <w:t>Intimations</w:t>
      </w:r>
      <w:r>
        <w:rPr>
          <w:sz w:val="28"/>
          <w:szCs w:val="28"/>
        </w:rPr>
        <w:t xml:space="preserve"> - </w:t>
      </w:r>
      <w:r w:rsidRPr="004664C4">
        <w:rPr>
          <w:sz w:val="28"/>
          <w:szCs w:val="28"/>
        </w:rPr>
        <w:t>If you wou</w:t>
      </w:r>
      <w:r>
        <w:rPr>
          <w:sz w:val="28"/>
          <w:szCs w:val="28"/>
        </w:rPr>
        <w:t>ld like something added into the</w:t>
      </w:r>
      <w:r w:rsidRPr="004664C4">
        <w:rPr>
          <w:sz w:val="28"/>
          <w:szCs w:val="28"/>
        </w:rPr>
        <w:t xml:space="preserve"> notice sheet</w:t>
      </w:r>
      <w:r>
        <w:rPr>
          <w:sz w:val="28"/>
          <w:szCs w:val="28"/>
        </w:rPr>
        <w:t xml:space="preserve"> for the Sunday Service</w:t>
      </w:r>
      <w:r w:rsidRPr="004664C4">
        <w:rPr>
          <w:sz w:val="28"/>
          <w:szCs w:val="28"/>
        </w:rPr>
        <w:t>, please contact Jen in the office.</w:t>
      </w:r>
    </w:p>
    <w:p w:rsidR="009111FA" w:rsidRDefault="009111FA" w:rsidP="00852BFA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2E4E04" w:rsidRPr="00852BFA" w:rsidRDefault="002E4E04" w:rsidP="002E4E04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852BFA">
        <w:rPr>
          <w:rFonts w:cstheme="minorHAnsi"/>
          <w:i/>
          <w:sz w:val="28"/>
          <w:szCs w:val="28"/>
        </w:rPr>
        <w:t>St Columba’s Parish Church of Scotland, Glenrothes (SC016386)               www.st-columbas.com and we are on Facebook</w:t>
      </w:r>
    </w:p>
    <w:p w:rsidR="002E4E04" w:rsidRDefault="002E4E04" w:rsidP="002E4E04">
      <w:pPr>
        <w:spacing w:after="0" w:line="240" w:lineRule="auto"/>
        <w:jc w:val="center"/>
        <w:rPr>
          <w:rStyle w:val="Hyperlink"/>
          <w:rFonts w:cstheme="minorHAnsi"/>
          <w:i/>
          <w:sz w:val="28"/>
          <w:szCs w:val="28"/>
        </w:rPr>
      </w:pPr>
      <w:r w:rsidRPr="00852BFA">
        <w:rPr>
          <w:rStyle w:val="Hyperlink"/>
          <w:rFonts w:cstheme="minorHAnsi"/>
          <w:i/>
          <w:color w:val="auto"/>
          <w:sz w:val="28"/>
          <w:szCs w:val="28"/>
          <w:u w:val="none"/>
        </w:rPr>
        <w:t xml:space="preserve">Minister – Alan Kimmitt (01592) 742233 or </w:t>
      </w:r>
      <w:hyperlink r:id="rId8" w:history="1">
        <w:r w:rsidRPr="00852BFA">
          <w:rPr>
            <w:rStyle w:val="Hyperlink"/>
            <w:rFonts w:cstheme="minorHAnsi"/>
            <w:i/>
            <w:sz w:val="28"/>
            <w:szCs w:val="28"/>
          </w:rPr>
          <w:t>alan@kimmitt.org.uk</w:t>
        </w:r>
      </w:hyperlink>
      <w:r w:rsidRPr="00852BFA">
        <w:rPr>
          <w:rStyle w:val="Hyperlink"/>
          <w:rFonts w:cstheme="minorHAnsi"/>
          <w:i/>
          <w:color w:val="auto"/>
          <w:sz w:val="28"/>
          <w:szCs w:val="28"/>
          <w:u w:val="none"/>
        </w:rPr>
        <w:t xml:space="preserve">                                    Office – Jen Thomson, (01592) 752539 -  </w:t>
      </w:r>
      <w:hyperlink r:id="rId9" w:history="1">
        <w:r w:rsidRPr="00852BFA">
          <w:rPr>
            <w:rStyle w:val="Hyperlink"/>
            <w:rFonts w:cstheme="minorHAnsi"/>
            <w:i/>
            <w:sz w:val="28"/>
            <w:szCs w:val="28"/>
          </w:rPr>
          <w:t>admin@st-columbas.com</w:t>
        </w:r>
      </w:hyperlink>
    </w:p>
    <w:p w:rsidR="006A1D7D" w:rsidRPr="00852BFA" w:rsidRDefault="006A1D7D" w:rsidP="002E4E04">
      <w:pPr>
        <w:spacing w:after="0" w:line="240" w:lineRule="auto"/>
        <w:jc w:val="center"/>
        <w:rPr>
          <w:rStyle w:val="Hyperlink"/>
          <w:rFonts w:cstheme="minorHAnsi"/>
          <w:i/>
          <w:color w:val="auto"/>
          <w:sz w:val="28"/>
          <w:szCs w:val="28"/>
          <w:u w:val="none"/>
        </w:rPr>
      </w:pPr>
      <w:r w:rsidRPr="00ED0B21">
        <w:rPr>
          <w:rStyle w:val="Hyperlink"/>
          <w:rFonts w:cstheme="minorHAnsi"/>
          <w:i/>
          <w:color w:val="auto"/>
          <w:sz w:val="28"/>
          <w:szCs w:val="28"/>
          <w:u w:val="none"/>
        </w:rPr>
        <w:t xml:space="preserve">Parish Grouping Assistant – John Hutchison (01592) 366008                                   </w:t>
      </w:r>
    </w:p>
    <w:p w:rsidR="00AA361F" w:rsidRDefault="006A1D7D" w:rsidP="00637E2A">
      <w:pPr>
        <w:spacing w:after="0" w:line="240" w:lineRule="auto"/>
        <w:jc w:val="center"/>
        <w:rPr>
          <w:i/>
          <w:sz w:val="28"/>
          <w:szCs w:val="28"/>
        </w:rPr>
      </w:pPr>
      <w:r w:rsidRPr="0002069D">
        <w:rPr>
          <w:i/>
          <w:sz w:val="28"/>
          <w:szCs w:val="28"/>
        </w:rPr>
        <w:t xml:space="preserve">For other contacts, please see </w:t>
      </w:r>
      <w:hyperlink r:id="rId10" w:history="1">
        <w:r w:rsidR="009E48F9" w:rsidRPr="006D186C">
          <w:rPr>
            <w:rStyle w:val="Hyperlink"/>
            <w:i/>
            <w:sz w:val="28"/>
            <w:szCs w:val="28"/>
          </w:rPr>
          <w:t>www.st-columbas.com/contacts</w:t>
        </w:r>
      </w:hyperlink>
    </w:p>
    <w:p w:rsidR="00BA2C8E" w:rsidRDefault="00BA2C8E" w:rsidP="00BA2C8E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column"/>
      </w:r>
      <w:r w:rsidRPr="00A24CC6">
        <w:rPr>
          <w:rFonts w:cstheme="minorHAnsi"/>
          <w:b/>
          <w:sz w:val="28"/>
          <w:szCs w:val="28"/>
        </w:rPr>
        <w:lastRenderedPageBreak/>
        <w:t>We welcome any visitors with us this morning</w:t>
      </w:r>
      <w:r w:rsidRPr="00A24CC6">
        <w:rPr>
          <w:rFonts w:cstheme="minorHAnsi"/>
          <w:sz w:val="28"/>
          <w:szCs w:val="28"/>
        </w:rPr>
        <w:t xml:space="preserve">. Please join us for tea or coffee in the hall after the service. A </w:t>
      </w:r>
      <w:r w:rsidRPr="00A24CC6">
        <w:rPr>
          <w:rFonts w:cstheme="minorHAnsi"/>
          <w:b/>
          <w:sz w:val="28"/>
          <w:szCs w:val="28"/>
        </w:rPr>
        <w:t>welcome leaflet</w:t>
      </w:r>
      <w:r w:rsidRPr="00A24CC6">
        <w:rPr>
          <w:rFonts w:cstheme="minorHAnsi"/>
          <w:sz w:val="28"/>
          <w:szCs w:val="28"/>
        </w:rPr>
        <w:t xml:space="preserve"> with information on worship is available from the welcome team.</w:t>
      </w:r>
    </w:p>
    <w:p w:rsidR="00BA2C8E" w:rsidRPr="00BC615C" w:rsidRDefault="00BA2C8E" w:rsidP="00BA2C8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000000"/>
          <w:sz w:val="4"/>
          <w:szCs w:val="4"/>
        </w:rPr>
      </w:pPr>
    </w:p>
    <w:p w:rsidR="00BA2C8E" w:rsidRPr="009448F0" w:rsidRDefault="00BA2C8E" w:rsidP="00BA2C8E">
      <w:pPr>
        <w:spacing w:after="0" w:line="240" w:lineRule="auto"/>
        <w:jc w:val="center"/>
        <w:rPr>
          <w:b/>
          <w:sz w:val="20"/>
          <w:szCs w:val="20"/>
        </w:rPr>
      </w:pPr>
    </w:p>
    <w:p w:rsidR="00BA2C8E" w:rsidRDefault="00BA2C8E" w:rsidP="00BA2C8E">
      <w:pPr>
        <w:spacing w:after="0" w:line="240" w:lineRule="auto"/>
        <w:jc w:val="center"/>
        <w:rPr>
          <w:sz w:val="28"/>
          <w:szCs w:val="28"/>
        </w:rPr>
      </w:pPr>
      <w:r w:rsidRPr="008F22EB">
        <w:rPr>
          <w:b/>
          <w:sz w:val="28"/>
          <w:szCs w:val="28"/>
        </w:rPr>
        <w:t xml:space="preserve">Sunshine Tours </w:t>
      </w:r>
      <w:r w:rsidRPr="008F22EB">
        <w:rPr>
          <w:sz w:val="28"/>
          <w:szCs w:val="28"/>
        </w:rPr>
        <w:t xml:space="preserve">- </w:t>
      </w:r>
      <w:r w:rsidRPr="008F22EB">
        <w:rPr>
          <w:b/>
          <w:sz w:val="28"/>
          <w:szCs w:val="28"/>
        </w:rPr>
        <w:t>CHICAGO</w:t>
      </w:r>
      <w:r w:rsidRPr="008F22EB">
        <w:rPr>
          <w:sz w:val="28"/>
          <w:szCs w:val="28"/>
        </w:rPr>
        <w:t xml:space="preserve"> - Wednesday </w:t>
      </w:r>
      <w:r w:rsidRPr="008F22EB">
        <w:rPr>
          <w:b/>
          <w:sz w:val="28"/>
          <w:szCs w:val="28"/>
        </w:rPr>
        <w:t>1</w:t>
      </w:r>
      <w:r w:rsidRPr="008F22EB">
        <w:rPr>
          <w:b/>
          <w:sz w:val="28"/>
          <w:szCs w:val="28"/>
          <w:vertAlign w:val="superscript"/>
        </w:rPr>
        <w:t>st</w:t>
      </w:r>
      <w:r w:rsidRPr="008F22EB">
        <w:rPr>
          <w:b/>
          <w:sz w:val="28"/>
          <w:szCs w:val="28"/>
        </w:rPr>
        <w:t xml:space="preserve"> August 2pm</w:t>
      </w:r>
      <w:r w:rsidRPr="008F22EB">
        <w:rPr>
          <w:sz w:val="28"/>
          <w:szCs w:val="28"/>
        </w:rPr>
        <w:t xml:space="preserve"> Pitlochry Festival Theatre. </w:t>
      </w:r>
      <w:r>
        <w:rPr>
          <w:sz w:val="28"/>
          <w:szCs w:val="28"/>
        </w:rPr>
        <w:t xml:space="preserve">Tickets cost </w:t>
      </w:r>
      <w:r w:rsidRPr="00DE417E">
        <w:rPr>
          <w:b/>
          <w:sz w:val="28"/>
          <w:szCs w:val="28"/>
        </w:rPr>
        <w:t>£22.00</w:t>
      </w:r>
      <w:r>
        <w:rPr>
          <w:sz w:val="28"/>
          <w:szCs w:val="28"/>
        </w:rPr>
        <w:t xml:space="preserve"> and </w:t>
      </w:r>
      <w:r w:rsidRPr="008F22EB">
        <w:rPr>
          <w:sz w:val="28"/>
          <w:szCs w:val="28"/>
        </w:rPr>
        <w:t xml:space="preserve">need to be paid by </w:t>
      </w:r>
      <w:r>
        <w:rPr>
          <w:b/>
          <w:sz w:val="28"/>
          <w:szCs w:val="28"/>
        </w:rPr>
        <w:t>Sunday 11</w:t>
      </w:r>
      <w:r w:rsidRPr="00FD21C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Pr="00DE417E">
        <w:rPr>
          <w:b/>
          <w:sz w:val="28"/>
          <w:szCs w:val="28"/>
        </w:rPr>
        <w:t>March</w:t>
      </w:r>
      <w:r>
        <w:rPr>
          <w:sz w:val="28"/>
          <w:szCs w:val="28"/>
        </w:rPr>
        <w:t>. Please contact Beth or June ASAP.</w:t>
      </w:r>
    </w:p>
    <w:p w:rsidR="00BA2C8E" w:rsidRPr="009448F0" w:rsidRDefault="00BA2C8E" w:rsidP="00BA2C8E">
      <w:pPr>
        <w:pStyle w:val="PlainText"/>
        <w:jc w:val="center"/>
        <w:rPr>
          <w:b/>
          <w:sz w:val="20"/>
          <w:szCs w:val="20"/>
        </w:rPr>
      </w:pPr>
    </w:p>
    <w:p w:rsidR="00BA2C8E" w:rsidRDefault="009448F0" w:rsidP="00BA2C8E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zheimer Scotland - </w:t>
      </w:r>
      <w:r w:rsidR="00BA2C8E" w:rsidRPr="003A05BF">
        <w:rPr>
          <w:b/>
          <w:sz w:val="28"/>
          <w:szCs w:val="28"/>
        </w:rPr>
        <w:t>Forget-Me-Not Group</w:t>
      </w:r>
      <w:r w:rsidR="00BA2C8E">
        <w:rPr>
          <w:b/>
          <w:sz w:val="28"/>
          <w:szCs w:val="28"/>
        </w:rPr>
        <w:t xml:space="preserve"> - </w:t>
      </w:r>
      <w:r w:rsidR="00BA2C8E" w:rsidRPr="003A05BF">
        <w:rPr>
          <w:sz w:val="28"/>
          <w:szCs w:val="28"/>
        </w:rPr>
        <w:t>This Group meets weekly in the Hugh Jenkins hall on a</w:t>
      </w:r>
      <w:r w:rsidR="00BA2C8E">
        <w:rPr>
          <w:sz w:val="28"/>
          <w:szCs w:val="28"/>
        </w:rPr>
        <w:t xml:space="preserve"> </w:t>
      </w:r>
      <w:r w:rsidR="00BA2C8E" w:rsidRPr="003A05BF">
        <w:rPr>
          <w:sz w:val="28"/>
          <w:szCs w:val="28"/>
        </w:rPr>
        <w:t>Wednesday from 10</w:t>
      </w:r>
      <w:r w:rsidR="00BA2C8E">
        <w:rPr>
          <w:sz w:val="28"/>
          <w:szCs w:val="28"/>
        </w:rPr>
        <w:t xml:space="preserve"> </w:t>
      </w:r>
      <w:r w:rsidR="00BA2C8E" w:rsidRPr="003A05BF">
        <w:rPr>
          <w:sz w:val="28"/>
          <w:szCs w:val="28"/>
        </w:rPr>
        <w:t>till</w:t>
      </w:r>
      <w:r w:rsidR="00BA2C8E">
        <w:rPr>
          <w:sz w:val="28"/>
          <w:szCs w:val="28"/>
        </w:rPr>
        <w:t xml:space="preserve"> </w:t>
      </w:r>
      <w:r w:rsidR="00BA2C8E" w:rsidRPr="003A05BF">
        <w:rPr>
          <w:sz w:val="28"/>
          <w:szCs w:val="28"/>
        </w:rPr>
        <w:t>12.</w:t>
      </w:r>
      <w:r w:rsidR="00BA2C8E">
        <w:rPr>
          <w:sz w:val="28"/>
          <w:szCs w:val="28"/>
        </w:rPr>
        <w:t xml:space="preserve"> </w:t>
      </w:r>
      <w:r w:rsidR="00BA2C8E" w:rsidRPr="003A05BF">
        <w:rPr>
          <w:sz w:val="28"/>
          <w:szCs w:val="28"/>
        </w:rPr>
        <w:t>It is a Social Activity Group for people liv</w:t>
      </w:r>
      <w:r w:rsidR="00BA2C8E">
        <w:rPr>
          <w:sz w:val="28"/>
          <w:szCs w:val="28"/>
        </w:rPr>
        <w:t>ing with Dementia which</w:t>
      </w:r>
      <w:r w:rsidR="00BA2C8E" w:rsidRPr="003A05BF">
        <w:rPr>
          <w:sz w:val="28"/>
          <w:szCs w:val="28"/>
        </w:rPr>
        <w:t xml:space="preserve"> provides stimulating and therapeutic activities in a relaxed and understanding</w:t>
      </w:r>
      <w:r w:rsidR="00BA2C8E">
        <w:rPr>
          <w:sz w:val="28"/>
          <w:szCs w:val="28"/>
        </w:rPr>
        <w:t xml:space="preserve"> </w:t>
      </w:r>
      <w:r w:rsidR="00BA2C8E" w:rsidRPr="003A05BF">
        <w:rPr>
          <w:sz w:val="28"/>
          <w:szCs w:val="28"/>
        </w:rPr>
        <w:t>environment and encourages friendship and peer support within the community.</w:t>
      </w:r>
      <w:r w:rsidR="00BA2C8E">
        <w:rPr>
          <w:sz w:val="28"/>
          <w:szCs w:val="28"/>
        </w:rPr>
        <w:t xml:space="preserve"> F</w:t>
      </w:r>
      <w:r w:rsidR="00BA2C8E" w:rsidRPr="003A05BF">
        <w:rPr>
          <w:sz w:val="28"/>
          <w:szCs w:val="28"/>
        </w:rPr>
        <w:t>amily members are welcome, but not necessary. How</w:t>
      </w:r>
      <w:r w:rsidR="00BA2C8E">
        <w:rPr>
          <w:sz w:val="28"/>
          <w:szCs w:val="28"/>
        </w:rPr>
        <w:t>ever</w:t>
      </w:r>
      <w:r w:rsidR="004E4D47">
        <w:rPr>
          <w:sz w:val="28"/>
          <w:szCs w:val="28"/>
        </w:rPr>
        <w:t>,</w:t>
      </w:r>
      <w:bookmarkStart w:id="0" w:name="_GoBack"/>
      <w:bookmarkEnd w:id="0"/>
      <w:r w:rsidR="00BA2C8E">
        <w:rPr>
          <w:sz w:val="28"/>
          <w:szCs w:val="28"/>
        </w:rPr>
        <w:t xml:space="preserve"> those staying on their own </w:t>
      </w:r>
      <w:r w:rsidR="00BA2C8E" w:rsidRPr="003A05BF">
        <w:rPr>
          <w:sz w:val="28"/>
          <w:szCs w:val="28"/>
        </w:rPr>
        <w:t>must be able to do so independently and not require one-to-one support.</w:t>
      </w:r>
      <w:r w:rsidR="00BA2C8E">
        <w:rPr>
          <w:sz w:val="28"/>
          <w:szCs w:val="28"/>
        </w:rPr>
        <w:t xml:space="preserve"> </w:t>
      </w:r>
      <w:r w:rsidR="00BA2C8E" w:rsidRPr="003A05BF">
        <w:rPr>
          <w:sz w:val="28"/>
          <w:szCs w:val="28"/>
        </w:rPr>
        <w:t>The Group is led by Shelagh Pi</w:t>
      </w:r>
      <w:r w:rsidR="00BA2C8E">
        <w:rPr>
          <w:sz w:val="28"/>
          <w:szCs w:val="28"/>
        </w:rPr>
        <w:t xml:space="preserve">lgrim with trained volunteers from our church. </w:t>
      </w:r>
      <w:r w:rsidR="00BA2C8E" w:rsidRPr="003A05BF">
        <w:rPr>
          <w:sz w:val="28"/>
          <w:szCs w:val="28"/>
        </w:rPr>
        <w:t xml:space="preserve">Shelagh can be contacted </w:t>
      </w:r>
      <w:r w:rsidR="00BA2C8E">
        <w:rPr>
          <w:sz w:val="28"/>
          <w:szCs w:val="28"/>
        </w:rPr>
        <w:t xml:space="preserve">on </w:t>
      </w:r>
      <w:r w:rsidR="00BA2C8E" w:rsidRPr="003A05BF">
        <w:rPr>
          <w:sz w:val="28"/>
          <w:szCs w:val="28"/>
        </w:rPr>
        <w:t>07825546006</w:t>
      </w:r>
      <w:r w:rsidR="00BA2C8E">
        <w:rPr>
          <w:sz w:val="28"/>
          <w:szCs w:val="28"/>
        </w:rPr>
        <w:t xml:space="preserve">(Mob), </w:t>
      </w:r>
      <w:r w:rsidR="00BA2C8E" w:rsidRPr="003A05BF">
        <w:rPr>
          <w:sz w:val="28"/>
          <w:szCs w:val="28"/>
        </w:rPr>
        <w:t>01592204541</w:t>
      </w:r>
      <w:r w:rsidR="00BA2C8E">
        <w:rPr>
          <w:sz w:val="28"/>
          <w:szCs w:val="28"/>
        </w:rPr>
        <w:t xml:space="preserve"> (Office) or </w:t>
      </w:r>
      <w:r w:rsidR="00BA2C8E" w:rsidRPr="003A05BF">
        <w:rPr>
          <w:sz w:val="28"/>
          <w:szCs w:val="28"/>
        </w:rPr>
        <w:t>spilgrim@alzscot.org</w:t>
      </w:r>
      <w:r w:rsidR="00BA2C8E">
        <w:rPr>
          <w:sz w:val="28"/>
          <w:szCs w:val="28"/>
        </w:rPr>
        <w:t xml:space="preserve"> or see</w:t>
      </w:r>
      <w:r w:rsidR="00BA2C8E" w:rsidRPr="003A05BF">
        <w:rPr>
          <w:sz w:val="28"/>
          <w:szCs w:val="28"/>
        </w:rPr>
        <w:t xml:space="preserve"> Cathie Gilchrist for details</w:t>
      </w:r>
      <w:r w:rsidR="00BA2C8E" w:rsidRPr="003A05BF">
        <w:rPr>
          <w:b/>
          <w:sz w:val="28"/>
          <w:szCs w:val="28"/>
        </w:rPr>
        <w:t>.</w:t>
      </w:r>
    </w:p>
    <w:p w:rsidR="00BA2C8E" w:rsidRPr="009448F0" w:rsidRDefault="00BA2C8E" w:rsidP="00BA2C8E">
      <w:pPr>
        <w:pStyle w:val="PlainText"/>
        <w:jc w:val="center"/>
        <w:rPr>
          <w:b/>
          <w:sz w:val="20"/>
          <w:szCs w:val="20"/>
        </w:rPr>
      </w:pPr>
    </w:p>
    <w:p w:rsidR="00BA2C8E" w:rsidRDefault="00BA2C8E" w:rsidP="00BA2C8E">
      <w:pPr>
        <w:spacing w:after="0" w:line="240" w:lineRule="auto"/>
        <w:jc w:val="center"/>
      </w:pPr>
      <w:r w:rsidRPr="00BA2C8E">
        <w:rPr>
          <w:b/>
          <w:sz w:val="28"/>
          <w:szCs w:val="28"/>
        </w:rPr>
        <w:t xml:space="preserve">Malawi Partnership </w:t>
      </w:r>
      <w:r>
        <w:rPr>
          <w:b/>
          <w:sz w:val="28"/>
          <w:szCs w:val="28"/>
        </w:rPr>
        <w:t>–</w:t>
      </w:r>
      <w:r w:rsidRPr="00BA2C8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nyone interested in the partnership is invited to a m</w:t>
      </w:r>
      <w:r w:rsidRPr="00BA2C8E">
        <w:rPr>
          <w:sz w:val="28"/>
          <w:szCs w:val="28"/>
        </w:rPr>
        <w:t>eal and chat at th</w:t>
      </w:r>
      <w:r>
        <w:rPr>
          <w:sz w:val="28"/>
          <w:szCs w:val="28"/>
        </w:rPr>
        <w:t>e Manse (40 Liberton Drive) on</w:t>
      </w:r>
      <w:r w:rsidRPr="00BA2C8E">
        <w:rPr>
          <w:sz w:val="28"/>
          <w:szCs w:val="28"/>
        </w:rPr>
        <w:t xml:space="preserve"> Thursday</w:t>
      </w:r>
      <w:r>
        <w:rPr>
          <w:sz w:val="28"/>
          <w:szCs w:val="28"/>
        </w:rPr>
        <w:t xml:space="preserve"> (</w:t>
      </w:r>
      <w:r w:rsidRPr="00BA2C8E">
        <w:rPr>
          <w:sz w:val="28"/>
          <w:szCs w:val="28"/>
        </w:rPr>
        <w:t>8th March</w:t>
      </w:r>
      <w:r>
        <w:rPr>
          <w:sz w:val="28"/>
          <w:szCs w:val="28"/>
        </w:rPr>
        <w:t>)</w:t>
      </w:r>
      <w:r w:rsidRPr="00BA2C8E">
        <w:rPr>
          <w:sz w:val="28"/>
          <w:szCs w:val="28"/>
        </w:rPr>
        <w:t>. This will be an opportunity to share, reflect and look forward. Food will be provided from 6pm, wi</w:t>
      </w:r>
      <w:r>
        <w:rPr>
          <w:sz w:val="28"/>
          <w:szCs w:val="28"/>
        </w:rPr>
        <w:t>th an informal chat from about</w:t>
      </w:r>
      <w:r w:rsidRPr="00BA2C8E">
        <w:rPr>
          <w:sz w:val="28"/>
          <w:szCs w:val="28"/>
        </w:rPr>
        <w:t xml:space="preserve"> 7:30pm until about 8:30pm. The aim is to come away with a sense of ho</w:t>
      </w:r>
      <w:r>
        <w:rPr>
          <w:sz w:val="28"/>
          <w:szCs w:val="28"/>
        </w:rPr>
        <w:t xml:space="preserve">w the partnership might move on. Please contact Alan </w:t>
      </w:r>
      <w:r w:rsidRPr="00BA2C8E">
        <w:rPr>
          <w:sz w:val="28"/>
          <w:szCs w:val="28"/>
        </w:rPr>
        <w:t xml:space="preserve">on </w:t>
      </w:r>
      <w:r>
        <w:rPr>
          <w:sz w:val="28"/>
          <w:szCs w:val="28"/>
        </w:rPr>
        <w:t>7</w:t>
      </w:r>
      <w:r w:rsidRPr="00BA2C8E">
        <w:rPr>
          <w:sz w:val="28"/>
          <w:szCs w:val="28"/>
        </w:rPr>
        <w:t>42223 if you would like</w:t>
      </w:r>
      <w:r>
        <w:rPr>
          <w:sz w:val="28"/>
          <w:szCs w:val="28"/>
        </w:rPr>
        <w:t xml:space="preserve"> to attend</w:t>
      </w:r>
      <w:r>
        <w:t>.</w:t>
      </w:r>
    </w:p>
    <w:p w:rsidR="00BA2C8E" w:rsidRPr="009448F0" w:rsidRDefault="00BA2C8E" w:rsidP="00BA2C8E">
      <w:pPr>
        <w:spacing w:after="0" w:line="240" w:lineRule="auto"/>
        <w:jc w:val="center"/>
        <w:rPr>
          <w:rFonts w:ascii="Calibri" w:hAnsi="Calibri" w:cs="Consolas"/>
          <w:b/>
          <w:sz w:val="20"/>
          <w:szCs w:val="20"/>
        </w:rPr>
      </w:pPr>
    </w:p>
    <w:p w:rsidR="00BA2C8E" w:rsidRPr="00BA2C8E" w:rsidRDefault="00BA2C8E" w:rsidP="00BA2C8E">
      <w:pPr>
        <w:spacing w:after="0" w:line="240" w:lineRule="auto"/>
        <w:jc w:val="center"/>
        <w:rPr>
          <w:rFonts w:ascii="Calibri" w:hAnsi="Calibri" w:cs="Consolas"/>
          <w:sz w:val="28"/>
          <w:szCs w:val="28"/>
        </w:rPr>
      </w:pPr>
      <w:r w:rsidRPr="00BA2C8E">
        <w:rPr>
          <w:rFonts w:ascii="Calibri" w:hAnsi="Calibri" w:cs="Consolas"/>
          <w:b/>
          <w:sz w:val="28"/>
          <w:szCs w:val="28"/>
        </w:rPr>
        <w:t>LENT STUDIES at St. Ninian’s,</w:t>
      </w:r>
      <w:r w:rsidRPr="00BA2C8E">
        <w:rPr>
          <w:rFonts w:ascii="Calibri" w:hAnsi="Calibri" w:cs="Consolas"/>
          <w:sz w:val="28"/>
          <w:szCs w:val="28"/>
        </w:rPr>
        <w:t xml:space="preserve"> led by Rev. David Smith each Monday at 7.30pm and will continue until Monday 19th March.  Everyone welcome – refreshments provided.</w:t>
      </w:r>
    </w:p>
    <w:p w:rsidR="00BA2C8E" w:rsidRPr="003E3A29" w:rsidRDefault="00BA2C8E" w:rsidP="00BA2C8E">
      <w:pPr>
        <w:pStyle w:val="NormalWeb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4028C">
        <w:rPr>
          <w:rFonts w:asciiTheme="minorHAnsi" w:hAnsiTheme="minorHAnsi" w:cstheme="minorHAnsi"/>
          <w:b/>
          <w:sz w:val="40"/>
          <w:szCs w:val="40"/>
        </w:rPr>
        <w:lastRenderedPageBreak/>
        <w:t>Welcome to St Columba’s</w:t>
      </w:r>
    </w:p>
    <w:p w:rsidR="00BA2C8E" w:rsidRPr="00BF4849" w:rsidRDefault="00BA2C8E" w:rsidP="00BA2C8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unday 4th March</w:t>
      </w:r>
    </w:p>
    <w:p w:rsidR="00BA2C8E" w:rsidRPr="006A51CE" w:rsidRDefault="00BA2C8E" w:rsidP="00BA2C8E">
      <w:pPr>
        <w:spacing w:after="0" w:line="240" w:lineRule="auto"/>
        <w:jc w:val="center"/>
        <w:rPr>
          <w:b/>
          <w:sz w:val="16"/>
          <w:szCs w:val="16"/>
        </w:rPr>
      </w:pPr>
    </w:p>
    <w:p w:rsidR="00BA2C8E" w:rsidRPr="0094028C" w:rsidRDefault="00BA2C8E" w:rsidP="00BA2C8E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94028C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The Bible</w:t>
      </w:r>
    </w:p>
    <w:p w:rsidR="00BA2C8E" w:rsidRPr="0094028C" w:rsidRDefault="00BA2C8E" w:rsidP="00BA2C8E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94028C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Welcome and Intimations</w:t>
      </w:r>
    </w:p>
    <w:p w:rsidR="00BA2C8E" w:rsidRPr="0094028C" w:rsidRDefault="00BA2C8E" w:rsidP="00BA2C8E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94028C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Choir</w:t>
      </w:r>
    </w:p>
    <w:p w:rsidR="00BA2C8E" w:rsidRPr="0094028C" w:rsidRDefault="00BA2C8E" w:rsidP="00BA2C8E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94028C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Call to Worship</w:t>
      </w:r>
    </w:p>
    <w:p w:rsidR="00BA2C8E" w:rsidRPr="00823883" w:rsidRDefault="00BA2C8E" w:rsidP="00BA2C8E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8238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Hymn 645 - I'm not ashamed to own my Lord</w:t>
      </w:r>
    </w:p>
    <w:p w:rsidR="00BA2C8E" w:rsidRPr="00517D59" w:rsidRDefault="00BA2C8E" w:rsidP="00BA2C8E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517D5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Prayer and Lord’s Prayer</w:t>
      </w:r>
    </w:p>
    <w:p w:rsidR="00BA2C8E" w:rsidRPr="00517D59" w:rsidRDefault="00BA2C8E" w:rsidP="00BA2C8E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517D5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Children’s Address</w:t>
      </w:r>
    </w:p>
    <w:p w:rsidR="00BA2C8E" w:rsidRDefault="00BA2C8E" w:rsidP="00BA2C8E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8238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Hymn 493 - Not my mother or my father, but it's me, O Lord</w:t>
      </w:r>
    </w:p>
    <w:p w:rsidR="00BA2C8E" w:rsidRPr="00BC615C" w:rsidRDefault="00BA2C8E" w:rsidP="00BA2C8E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517D5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Bible Reading – </w:t>
      </w:r>
      <w:r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John 18:12-27 </w:t>
      </w:r>
      <w:r w:rsidRPr="00517D5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(NT Page</w:t>
      </w:r>
      <w:r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 141</w:t>
      </w:r>
      <w:r w:rsidRPr="00517D5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)</w:t>
      </w:r>
    </w:p>
    <w:p w:rsidR="00BA2C8E" w:rsidRPr="00387F42" w:rsidRDefault="00BA2C8E" w:rsidP="00BA2C8E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87F42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Offering </w:t>
      </w:r>
      <w:r w:rsidRPr="008238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Hymn 482 - Come, let us to the Lord our God</w:t>
      </w:r>
    </w:p>
    <w:p w:rsidR="00BA2C8E" w:rsidRPr="00517D59" w:rsidRDefault="00BA2C8E" w:rsidP="00BA2C8E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517D5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Offering Prayer</w:t>
      </w:r>
    </w:p>
    <w:p w:rsidR="00BA2C8E" w:rsidRPr="00517D59" w:rsidRDefault="00BA2C8E" w:rsidP="00BA2C8E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517D5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Sermon</w:t>
      </w:r>
    </w:p>
    <w:p w:rsidR="00BA2C8E" w:rsidRDefault="00BA2C8E" w:rsidP="00BA2C8E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8238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Hymn 553 - Just as I am, without one plea</w:t>
      </w:r>
    </w:p>
    <w:p w:rsidR="00BA2C8E" w:rsidRDefault="00BA2C8E" w:rsidP="00BA2C8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 w:rsidRPr="00517D59">
        <w:rPr>
          <w:rFonts w:asciiTheme="minorHAnsi" w:hAnsiTheme="minorHAnsi"/>
          <w:sz w:val="28"/>
          <w:szCs w:val="28"/>
        </w:rPr>
        <w:t>Prayers</w:t>
      </w:r>
      <w:r>
        <w:rPr>
          <w:rFonts w:asciiTheme="minorHAnsi" w:hAnsiTheme="minorHAnsi"/>
          <w:sz w:val="28"/>
          <w:szCs w:val="28"/>
        </w:rPr>
        <w:t xml:space="preserve"> </w:t>
      </w:r>
      <w:r w:rsidRPr="00517D59">
        <w:rPr>
          <w:rFonts w:asciiTheme="minorHAnsi" w:hAnsiTheme="minorHAnsi"/>
          <w:sz w:val="28"/>
          <w:szCs w:val="28"/>
        </w:rPr>
        <w:t>of Intercession</w:t>
      </w:r>
    </w:p>
    <w:p w:rsidR="00BA2C8E" w:rsidRPr="00517D59" w:rsidRDefault="00BA2C8E" w:rsidP="00BA2C8E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8238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Hymn 509 - Jesus calls us! O'er the tumult</w:t>
      </w:r>
    </w:p>
    <w:p w:rsidR="00BA2C8E" w:rsidRPr="00517D59" w:rsidRDefault="00BA2C8E" w:rsidP="00BA2C8E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517D59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>Benediction</w:t>
      </w:r>
    </w:p>
    <w:p w:rsidR="00BA2C8E" w:rsidRPr="0094028C" w:rsidRDefault="00BA2C8E" w:rsidP="00BA2C8E">
      <w:pPr>
        <w:pStyle w:val="NormalWeb"/>
        <w:suppressAutoHyphens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</w:p>
    <w:p w:rsidR="00BA2C8E" w:rsidRPr="00740A7E" w:rsidRDefault="00BA2C8E" w:rsidP="00BA2C8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4664C4">
        <w:rPr>
          <w:b/>
          <w:sz w:val="28"/>
          <w:szCs w:val="28"/>
        </w:rPr>
        <w:t>Intimations</w:t>
      </w:r>
      <w:r>
        <w:rPr>
          <w:sz w:val="28"/>
          <w:szCs w:val="28"/>
        </w:rPr>
        <w:t xml:space="preserve"> - </w:t>
      </w:r>
      <w:r w:rsidRPr="004664C4">
        <w:rPr>
          <w:sz w:val="28"/>
          <w:szCs w:val="28"/>
        </w:rPr>
        <w:t>If you wou</w:t>
      </w:r>
      <w:r>
        <w:rPr>
          <w:sz w:val="28"/>
          <w:szCs w:val="28"/>
        </w:rPr>
        <w:t>ld like something added into the</w:t>
      </w:r>
      <w:r w:rsidRPr="004664C4">
        <w:rPr>
          <w:sz w:val="28"/>
          <w:szCs w:val="28"/>
        </w:rPr>
        <w:t xml:space="preserve"> notice sheet</w:t>
      </w:r>
      <w:r>
        <w:rPr>
          <w:sz w:val="28"/>
          <w:szCs w:val="28"/>
        </w:rPr>
        <w:t xml:space="preserve"> for the Sunday Service</w:t>
      </w:r>
      <w:r w:rsidRPr="004664C4">
        <w:rPr>
          <w:sz w:val="28"/>
          <w:szCs w:val="28"/>
        </w:rPr>
        <w:t>, please contact Jen in the office.</w:t>
      </w:r>
    </w:p>
    <w:p w:rsidR="00BA2C8E" w:rsidRDefault="00BA2C8E" w:rsidP="00BA2C8E">
      <w:pPr>
        <w:pStyle w:val="NormalWeb"/>
        <w:suppressAutoHyphens/>
        <w:spacing w:before="0" w:beforeAutospacing="0" w:after="0" w:afterAutospacing="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BA2C8E" w:rsidRPr="00852BFA" w:rsidRDefault="00BA2C8E" w:rsidP="00BA2C8E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852BFA">
        <w:rPr>
          <w:rFonts w:cstheme="minorHAnsi"/>
          <w:i/>
          <w:sz w:val="28"/>
          <w:szCs w:val="28"/>
        </w:rPr>
        <w:t>St Columba’s Parish Church of Scotland, Glenrothes (SC016386)               www.st-columbas.com and we are on Facebook</w:t>
      </w:r>
    </w:p>
    <w:p w:rsidR="00BA2C8E" w:rsidRDefault="00BA2C8E" w:rsidP="00BA2C8E">
      <w:pPr>
        <w:spacing w:after="0" w:line="240" w:lineRule="auto"/>
        <w:jc w:val="center"/>
        <w:rPr>
          <w:rStyle w:val="Hyperlink"/>
          <w:rFonts w:cstheme="minorHAnsi"/>
          <w:i/>
          <w:sz w:val="28"/>
          <w:szCs w:val="28"/>
        </w:rPr>
      </w:pPr>
      <w:r w:rsidRPr="00852BFA">
        <w:rPr>
          <w:rStyle w:val="Hyperlink"/>
          <w:rFonts w:cstheme="minorHAnsi"/>
          <w:i/>
          <w:color w:val="auto"/>
          <w:sz w:val="28"/>
          <w:szCs w:val="28"/>
          <w:u w:val="none"/>
        </w:rPr>
        <w:t xml:space="preserve">Minister – Alan Kimmitt (01592) 742233 or </w:t>
      </w:r>
      <w:hyperlink r:id="rId11" w:history="1">
        <w:r w:rsidRPr="00852BFA">
          <w:rPr>
            <w:rStyle w:val="Hyperlink"/>
            <w:rFonts w:cstheme="minorHAnsi"/>
            <w:i/>
            <w:sz w:val="28"/>
            <w:szCs w:val="28"/>
          </w:rPr>
          <w:t>alan@kimmitt.org.uk</w:t>
        </w:r>
      </w:hyperlink>
      <w:r w:rsidRPr="00852BFA">
        <w:rPr>
          <w:rStyle w:val="Hyperlink"/>
          <w:rFonts w:cstheme="minorHAnsi"/>
          <w:i/>
          <w:color w:val="auto"/>
          <w:sz w:val="28"/>
          <w:szCs w:val="28"/>
          <w:u w:val="none"/>
        </w:rPr>
        <w:t xml:space="preserve">                                    Office – Jen Thomson, (01592) 752539 -  </w:t>
      </w:r>
      <w:hyperlink r:id="rId12" w:history="1">
        <w:r w:rsidRPr="00852BFA">
          <w:rPr>
            <w:rStyle w:val="Hyperlink"/>
            <w:rFonts w:cstheme="minorHAnsi"/>
            <w:i/>
            <w:sz w:val="28"/>
            <w:szCs w:val="28"/>
          </w:rPr>
          <w:t>admin@st-columbas.com</w:t>
        </w:r>
      </w:hyperlink>
    </w:p>
    <w:p w:rsidR="00BA2C8E" w:rsidRPr="00852BFA" w:rsidRDefault="00BA2C8E" w:rsidP="00BA2C8E">
      <w:pPr>
        <w:spacing w:after="0" w:line="240" w:lineRule="auto"/>
        <w:jc w:val="center"/>
        <w:rPr>
          <w:rStyle w:val="Hyperlink"/>
          <w:rFonts w:cstheme="minorHAnsi"/>
          <w:i/>
          <w:color w:val="auto"/>
          <w:sz w:val="28"/>
          <w:szCs w:val="28"/>
          <w:u w:val="none"/>
        </w:rPr>
      </w:pPr>
      <w:r w:rsidRPr="00ED0B21">
        <w:rPr>
          <w:rStyle w:val="Hyperlink"/>
          <w:rFonts w:cstheme="minorHAnsi"/>
          <w:i/>
          <w:color w:val="auto"/>
          <w:sz w:val="28"/>
          <w:szCs w:val="28"/>
          <w:u w:val="none"/>
        </w:rPr>
        <w:t xml:space="preserve">Parish Grouping Assistant – John Hutchison (01592) 366008                                   </w:t>
      </w:r>
    </w:p>
    <w:p w:rsidR="00BA2C8E" w:rsidRDefault="00BA2C8E" w:rsidP="00BA2C8E">
      <w:pPr>
        <w:spacing w:after="0" w:line="240" w:lineRule="auto"/>
        <w:jc w:val="center"/>
        <w:rPr>
          <w:i/>
          <w:sz w:val="28"/>
          <w:szCs w:val="28"/>
        </w:rPr>
      </w:pPr>
      <w:r w:rsidRPr="0002069D">
        <w:rPr>
          <w:i/>
          <w:sz w:val="28"/>
          <w:szCs w:val="28"/>
        </w:rPr>
        <w:t xml:space="preserve">For other contacts, please see </w:t>
      </w:r>
      <w:hyperlink r:id="rId13" w:history="1">
        <w:r w:rsidRPr="006D186C">
          <w:rPr>
            <w:rStyle w:val="Hyperlink"/>
            <w:i/>
            <w:sz w:val="28"/>
            <w:szCs w:val="28"/>
          </w:rPr>
          <w:t>www.st-columbas.com/contacts</w:t>
        </w:r>
      </w:hyperlink>
    </w:p>
    <w:p w:rsidR="00276EBD" w:rsidRDefault="00276EBD" w:rsidP="00BC615C">
      <w:pPr>
        <w:spacing w:after="0" w:line="240" w:lineRule="auto"/>
        <w:rPr>
          <w:rFonts w:cstheme="minorHAnsi"/>
          <w:b/>
          <w:sz w:val="28"/>
          <w:szCs w:val="28"/>
        </w:rPr>
      </w:pPr>
    </w:p>
    <w:sectPr w:rsidR="00276EBD" w:rsidSect="003429A0">
      <w:pgSz w:w="16838" w:h="11906" w:orient="landscape"/>
      <w:pgMar w:top="720" w:right="539" w:bottom="397" w:left="425" w:header="709" w:footer="709" w:gutter="0"/>
      <w:cols w:num="2" w:space="5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7E" w:rsidRDefault="006F547E" w:rsidP="00EE3443">
      <w:pPr>
        <w:spacing w:after="0" w:line="240" w:lineRule="auto"/>
      </w:pPr>
      <w:r>
        <w:separator/>
      </w:r>
    </w:p>
  </w:endnote>
  <w:endnote w:type="continuationSeparator" w:id="0">
    <w:p w:rsidR="006F547E" w:rsidRDefault="006F547E" w:rsidP="00EE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7E" w:rsidRDefault="006F547E" w:rsidP="00EE3443">
      <w:pPr>
        <w:spacing w:after="0" w:line="240" w:lineRule="auto"/>
      </w:pPr>
      <w:r>
        <w:separator/>
      </w:r>
    </w:p>
  </w:footnote>
  <w:footnote w:type="continuationSeparator" w:id="0">
    <w:p w:rsidR="006F547E" w:rsidRDefault="006F547E" w:rsidP="00EE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C20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200AA"/>
    <w:multiLevelType w:val="hybridMultilevel"/>
    <w:tmpl w:val="DF6CE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B1299"/>
    <w:multiLevelType w:val="hybridMultilevel"/>
    <w:tmpl w:val="CA34DC6C"/>
    <w:lvl w:ilvl="0" w:tplc="1460F0AE">
      <w:start w:val="154"/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40C6406"/>
    <w:multiLevelType w:val="hybridMultilevel"/>
    <w:tmpl w:val="E6085FCA"/>
    <w:lvl w:ilvl="0" w:tplc="059478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B23F139-F951-4F38-BDBF-4FEE9B2D0721}"/>
    <w:docVar w:name="dgnword-eventsink" w:val="389202592"/>
  </w:docVars>
  <w:rsids>
    <w:rsidRoot w:val="00877E25"/>
    <w:rsid w:val="00000D4A"/>
    <w:rsid w:val="00003C0A"/>
    <w:rsid w:val="00005AB4"/>
    <w:rsid w:val="00006EB5"/>
    <w:rsid w:val="00007D32"/>
    <w:rsid w:val="00010147"/>
    <w:rsid w:val="00010ED4"/>
    <w:rsid w:val="00014191"/>
    <w:rsid w:val="0002069D"/>
    <w:rsid w:val="000216E9"/>
    <w:rsid w:val="0003055C"/>
    <w:rsid w:val="000308F8"/>
    <w:rsid w:val="00033B66"/>
    <w:rsid w:val="00034203"/>
    <w:rsid w:val="00041EF3"/>
    <w:rsid w:val="00042C53"/>
    <w:rsid w:val="00043B05"/>
    <w:rsid w:val="00043EE9"/>
    <w:rsid w:val="00047431"/>
    <w:rsid w:val="00050268"/>
    <w:rsid w:val="00050BD7"/>
    <w:rsid w:val="00051E23"/>
    <w:rsid w:val="00052BA0"/>
    <w:rsid w:val="00053834"/>
    <w:rsid w:val="0005585A"/>
    <w:rsid w:val="00057741"/>
    <w:rsid w:val="00060C03"/>
    <w:rsid w:val="00060F83"/>
    <w:rsid w:val="000649DE"/>
    <w:rsid w:val="000653CC"/>
    <w:rsid w:val="00065E94"/>
    <w:rsid w:val="000717FC"/>
    <w:rsid w:val="000728BC"/>
    <w:rsid w:val="000732F5"/>
    <w:rsid w:val="00075077"/>
    <w:rsid w:val="00075B25"/>
    <w:rsid w:val="00075E55"/>
    <w:rsid w:val="00075EB2"/>
    <w:rsid w:val="000812D9"/>
    <w:rsid w:val="00084865"/>
    <w:rsid w:val="000848EB"/>
    <w:rsid w:val="00086706"/>
    <w:rsid w:val="00093642"/>
    <w:rsid w:val="000941BD"/>
    <w:rsid w:val="0009626C"/>
    <w:rsid w:val="000A12FA"/>
    <w:rsid w:val="000A15FA"/>
    <w:rsid w:val="000A3A3D"/>
    <w:rsid w:val="000A43C7"/>
    <w:rsid w:val="000B0274"/>
    <w:rsid w:val="000B1545"/>
    <w:rsid w:val="000B15B0"/>
    <w:rsid w:val="000B3DE1"/>
    <w:rsid w:val="000B6C50"/>
    <w:rsid w:val="000B73FF"/>
    <w:rsid w:val="000C7173"/>
    <w:rsid w:val="000C7322"/>
    <w:rsid w:val="000C7A6C"/>
    <w:rsid w:val="000D1387"/>
    <w:rsid w:val="000D1BEE"/>
    <w:rsid w:val="000D2498"/>
    <w:rsid w:val="000D325F"/>
    <w:rsid w:val="000D4F69"/>
    <w:rsid w:val="000D55BE"/>
    <w:rsid w:val="000E28E2"/>
    <w:rsid w:val="000E6ABE"/>
    <w:rsid w:val="000F0C56"/>
    <w:rsid w:val="000F146E"/>
    <w:rsid w:val="000F2EDD"/>
    <w:rsid w:val="00101651"/>
    <w:rsid w:val="00101804"/>
    <w:rsid w:val="00103B2C"/>
    <w:rsid w:val="00103EE6"/>
    <w:rsid w:val="0010560C"/>
    <w:rsid w:val="00107727"/>
    <w:rsid w:val="00111612"/>
    <w:rsid w:val="00112A84"/>
    <w:rsid w:val="0011408F"/>
    <w:rsid w:val="001157F6"/>
    <w:rsid w:val="00115DC9"/>
    <w:rsid w:val="0011692B"/>
    <w:rsid w:val="00116BC3"/>
    <w:rsid w:val="0012191B"/>
    <w:rsid w:val="00131193"/>
    <w:rsid w:val="00134641"/>
    <w:rsid w:val="0014257E"/>
    <w:rsid w:val="00143DC8"/>
    <w:rsid w:val="001452C6"/>
    <w:rsid w:val="00146656"/>
    <w:rsid w:val="00147D5E"/>
    <w:rsid w:val="00150140"/>
    <w:rsid w:val="00153BB3"/>
    <w:rsid w:val="00154B55"/>
    <w:rsid w:val="0015630E"/>
    <w:rsid w:val="00157250"/>
    <w:rsid w:val="001602FD"/>
    <w:rsid w:val="0016144D"/>
    <w:rsid w:val="00161DA6"/>
    <w:rsid w:val="001626BE"/>
    <w:rsid w:val="00165002"/>
    <w:rsid w:val="001677DE"/>
    <w:rsid w:val="0017197D"/>
    <w:rsid w:val="00173A7C"/>
    <w:rsid w:val="00175016"/>
    <w:rsid w:val="001760AF"/>
    <w:rsid w:val="0017611D"/>
    <w:rsid w:val="00177707"/>
    <w:rsid w:val="00181861"/>
    <w:rsid w:val="00181992"/>
    <w:rsid w:val="00184277"/>
    <w:rsid w:val="001851D8"/>
    <w:rsid w:val="001900A7"/>
    <w:rsid w:val="00190123"/>
    <w:rsid w:val="00191BA3"/>
    <w:rsid w:val="00192B89"/>
    <w:rsid w:val="00192D3E"/>
    <w:rsid w:val="00193F0A"/>
    <w:rsid w:val="001958CD"/>
    <w:rsid w:val="001A31A2"/>
    <w:rsid w:val="001A32EB"/>
    <w:rsid w:val="001A3586"/>
    <w:rsid w:val="001A3775"/>
    <w:rsid w:val="001A58C2"/>
    <w:rsid w:val="001A5D49"/>
    <w:rsid w:val="001A67FB"/>
    <w:rsid w:val="001A6C98"/>
    <w:rsid w:val="001B3837"/>
    <w:rsid w:val="001B5AFD"/>
    <w:rsid w:val="001B7F5E"/>
    <w:rsid w:val="001C0232"/>
    <w:rsid w:val="001C1C38"/>
    <w:rsid w:val="001D0EAF"/>
    <w:rsid w:val="001D2926"/>
    <w:rsid w:val="001D4BC3"/>
    <w:rsid w:val="001D708C"/>
    <w:rsid w:val="001D79AF"/>
    <w:rsid w:val="001E03BD"/>
    <w:rsid w:val="001E13A4"/>
    <w:rsid w:val="001E15CB"/>
    <w:rsid w:val="001E1F5E"/>
    <w:rsid w:val="001E204E"/>
    <w:rsid w:val="001E5FB9"/>
    <w:rsid w:val="001F2551"/>
    <w:rsid w:val="001F3662"/>
    <w:rsid w:val="001F4F31"/>
    <w:rsid w:val="001F59BC"/>
    <w:rsid w:val="002000EF"/>
    <w:rsid w:val="0020010E"/>
    <w:rsid w:val="00200640"/>
    <w:rsid w:val="002049FB"/>
    <w:rsid w:val="00204EC8"/>
    <w:rsid w:val="00205DFC"/>
    <w:rsid w:val="00206B69"/>
    <w:rsid w:val="00211082"/>
    <w:rsid w:val="0021291B"/>
    <w:rsid w:val="00214567"/>
    <w:rsid w:val="00214BA6"/>
    <w:rsid w:val="00215CBE"/>
    <w:rsid w:val="00216A65"/>
    <w:rsid w:val="00217516"/>
    <w:rsid w:val="0022269F"/>
    <w:rsid w:val="00223744"/>
    <w:rsid w:val="00224F2B"/>
    <w:rsid w:val="002322D5"/>
    <w:rsid w:val="002328BA"/>
    <w:rsid w:val="00240521"/>
    <w:rsid w:val="0024116D"/>
    <w:rsid w:val="00242F42"/>
    <w:rsid w:val="00244D0D"/>
    <w:rsid w:val="00245850"/>
    <w:rsid w:val="00250405"/>
    <w:rsid w:val="002519F4"/>
    <w:rsid w:val="00252CA1"/>
    <w:rsid w:val="00253E10"/>
    <w:rsid w:val="00254D25"/>
    <w:rsid w:val="0025657B"/>
    <w:rsid w:val="00257CE1"/>
    <w:rsid w:val="00257DCF"/>
    <w:rsid w:val="00260532"/>
    <w:rsid w:val="00262AD1"/>
    <w:rsid w:val="0026319B"/>
    <w:rsid w:val="00264086"/>
    <w:rsid w:val="0026618C"/>
    <w:rsid w:val="00266BD0"/>
    <w:rsid w:val="00270A76"/>
    <w:rsid w:val="00270C40"/>
    <w:rsid w:val="00270F3D"/>
    <w:rsid w:val="00271C3D"/>
    <w:rsid w:val="002734D4"/>
    <w:rsid w:val="00276EBD"/>
    <w:rsid w:val="00277AD6"/>
    <w:rsid w:val="00280545"/>
    <w:rsid w:val="00284912"/>
    <w:rsid w:val="002851B6"/>
    <w:rsid w:val="002859F4"/>
    <w:rsid w:val="00286320"/>
    <w:rsid w:val="00293685"/>
    <w:rsid w:val="002938DD"/>
    <w:rsid w:val="00294073"/>
    <w:rsid w:val="0029611A"/>
    <w:rsid w:val="002A0837"/>
    <w:rsid w:val="002A0C26"/>
    <w:rsid w:val="002A0CF8"/>
    <w:rsid w:val="002A2395"/>
    <w:rsid w:val="002A2A06"/>
    <w:rsid w:val="002A39DC"/>
    <w:rsid w:val="002A52D7"/>
    <w:rsid w:val="002B15E1"/>
    <w:rsid w:val="002B29B6"/>
    <w:rsid w:val="002B41C0"/>
    <w:rsid w:val="002C18CD"/>
    <w:rsid w:val="002C1F05"/>
    <w:rsid w:val="002C2A41"/>
    <w:rsid w:val="002C30DB"/>
    <w:rsid w:val="002D0932"/>
    <w:rsid w:val="002D17F8"/>
    <w:rsid w:val="002D2379"/>
    <w:rsid w:val="002D26BE"/>
    <w:rsid w:val="002D6638"/>
    <w:rsid w:val="002D74FC"/>
    <w:rsid w:val="002E1B7E"/>
    <w:rsid w:val="002E45F1"/>
    <w:rsid w:val="002E4E04"/>
    <w:rsid w:val="002E4F81"/>
    <w:rsid w:val="002E5B84"/>
    <w:rsid w:val="002E6452"/>
    <w:rsid w:val="002E6F4F"/>
    <w:rsid w:val="002E6F97"/>
    <w:rsid w:val="002E7FAC"/>
    <w:rsid w:val="002F03EB"/>
    <w:rsid w:val="002F0EC6"/>
    <w:rsid w:val="002F2549"/>
    <w:rsid w:val="002F3947"/>
    <w:rsid w:val="002F41A6"/>
    <w:rsid w:val="002F6B70"/>
    <w:rsid w:val="002F716A"/>
    <w:rsid w:val="002F7740"/>
    <w:rsid w:val="0030003A"/>
    <w:rsid w:val="003015B6"/>
    <w:rsid w:val="0030371F"/>
    <w:rsid w:val="00304AC3"/>
    <w:rsid w:val="00304BA2"/>
    <w:rsid w:val="0030526B"/>
    <w:rsid w:val="0031365B"/>
    <w:rsid w:val="003137CD"/>
    <w:rsid w:val="00320B7A"/>
    <w:rsid w:val="00323FA6"/>
    <w:rsid w:val="00324C4B"/>
    <w:rsid w:val="00325E2F"/>
    <w:rsid w:val="003335A8"/>
    <w:rsid w:val="00335567"/>
    <w:rsid w:val="003372E1"/>
    <w:rsid w:val="00337D41"/>
    <w:rsid w:val="00340425"/>
    <w:rsid w:val="003429A0"/>
    <w:rsid w:val="00345404"/>
    <w:rsid w:val="00345AD3"/>
    <w:rsid w:val="00346E64"/>
    <w:rsid w:val="00347C14"/>
    <w:rsid w:val="00350B8C"/>
    <w:rsid w:val="0035156A"/>
    <w:rsid w:val="00352DA1"/>
    <w:rsid w:val="0035542C"/>
    <w:rsid w:val="00357E6A"/>
    <w:rsid w:val="0036140E"/>
    <w:rsid w:val="003623C8"/>
    <w:rsid w:val="0036412A"/>
    <w:rsid w:val="00366906"/>
    <w:rsid w:val="00371888"/>
    <w:rsid w:val="003734A2"/>
    <w:rsid w:val="00377CE3"/>
    <w:rsid w:val="00382DFD"/>
    <w:rsid w:val="00384E10"/>
    <w:rsid w:val="00385BAC"/>
    <w:rsid w:val="0038737F"/>
    <w:rsid w:val="00387957"/>
    <w:rsid w:val="00387F42"/>
    <w:rsid w:val="00390CE7"/>
    <w:rsid w:val="00391DAD"/>
    <w:rsid w:val="00392FE7"/>
    <w:rsid w:val="00393D76"/>
    <w:rsid w:val="0039502D"/>
    <w:rsid w:val="003950DD"/>
    <w:rsid w:val="00396225"/>
    <w:rsid w:val="00396BDC"/>
    <w:rsid w:val="003A05BF"/>
    <w:rsid w:val="003A1B75"/>
    <w:rsid w:val="003A5422"/>
    <w:rsid w:val="003A7EE1"/>
    <w:rsid w:val="003B2C79"/>
    <w:rsid w:val="003B3617"/>
    <w:rsid w:val="003B48ED"/>
    <w:rsid w:val="003C123E"/>
    <w:rsid w:val="003C1434"/>
    <w:rsid w:val="003C2088"/>
    <w:rsid w:val="003C20CD"/>
    <w:rsid w:val="003C2F4B"/>
    <w:rsid w:val="003C3A44"/>
    <w:rsid w:val="003C70F3"/>
    <w:rsid w:val="003D368E"/>
    <w:rsid w:val="003E189D"/>
    <w:rsid w:val="003E25AD"/>
    <w:rsid w:val="003E3A29"/>
    <w:rsid w:val="003E418B"/>
    <w:rsid w:val="003E7980"/>
    <w:rsid w:val="003F26CD"/>
    <w:rsid w:val="003F4D92"/>
    <w:rsid w:val="004020E7"/>
    <w:rsid w:val="00402CCC"/>
    <w:rsid w:val="00402F83"/>
    <w:rsid w:val="00403112"/>
    <w:rsid w:val="00403333"/>
    <w:rsid w:val="00414085"/>
    <w:rsid w:val="004149C2"/>
    <w:rsid w:val="00415742"/>
    <w:rsid w:val="00416D7C"/>
    <w:rsid w:val="004216D0"/>
    <w:rsid w:val="00422CF3"/>
    <w:rsid w:val="004231FE"/>
    <w:rsid w:val="0042504D"/>
    <w:rsid w:val="004257B1"/>
    <w:rsid w:val="00425CF3"/>
    <w:rsid w:val="00426620"/>
    <w:rsid w:val="0042691C"/>
    <w:rsid w:val="0043086F"/>
    <w:rsid w:val="004315A3"/>
    <w:rsid w:val="00431FB9"/>
    <w:rsid w:val="00433A2A"/>
    <w:rsid w:val="0043414B"/>
    <w:rsid w:val="004349E1"/>
    <w:rsid w:val="004400E0"/>
    <w:rsid w:val="00440F5B"/>
    <w:rsid w:val="004429EA"/>
    <w:rsid w:val="00442AB8"/>
    <w:rsid w:val="00442B22"/>
    <w:rsid w:val="004434F6"/>
    <w:rsid w:val="0044658E"/>
    <w:rsid w:val="00450B65"/>
    <w:rsid w:val="004565CF"/>
    <w:rsid w:val="004612A1"/>
    <w:rsid w:val="004625F2"/>
    <w:rsid w:val="00463E59"/>
    <w:rsid w:val="0046468A"/>
    <w:rsid w:val="004664C4"/>
    <w:rsid w:val="0047024D"/>
    <w:rsid w:val="00471E9B"/>
    <w:rsid w:val="00473585"/>
    <w:rsid w:val="0047670F"/>
    <w:rsid w:val="00476A74"/>
    <w:rsid w:val="00477228"/>
    <w:rsid w:val="00483B33"/>
    <w:rsid w:val="00483BBB"/>
    <w:rsid w:val="0048465A"/>
    <w:rsid w:val="004851AC"/>
    <w:rsid w:val="00490B93"/>
    <w:rsid w:val="00491D40"/>
    <w:rsid w:val="00492464"/>
    <w:rsid w:val="00492745"/>
    <w:rsid w:val="00493565"/>
    <w:rsid w:val="00494DB3"/>
    <w:rsid w:val="004973DB"/>
    <w:rsid w:val="00497DBF"/>
    <w:rsid w:val="004A1F11"/>
    <w:rsid w:val="004A6E2D"/>
    <w:rsid w:val="004A7B7A"/>
    <w:rsid w:val="004B0B88"/>
    <w:rsid w:val="004B64D9"/>
    <w:rsid w:val="004C32C5"/>
    <w:rsid w:val="004C55EB"/>
    <w:rsid w:val="004D26EF"/>
    <w:rsid w:val="004D3FBD"/>
    <w:rsid w:val="004D478B"/>
    <w:rsid w:val="004D4B84"/>
    <w:rsid w:val="004D5A6E"/>
    <w:rsid w:val="004D72F4"/>
    <w:rsid w:val="004E4D47"/>
    <w:rsid w:val="004E7970"/>
    <w:rsid w:val="004F0011"/>
    <w:rsid w:val="004F1452"/>
    <w:rsid w:val="004F1A67"/>
    <w:rsid w:val="004F1CF9"/>
    <w:rsid w:val="004F28A8"/>
    <w:rsid w:val="004F59D7"/>
    <w:rsid w:val="004F6D9F"/>
    <w:rsid w:val="004F737C"/>
    <w:rsid w:val="005002AC"/>
    <w:rsid w:val="00501949"/>
    <w:rsid w:val="005046D5"/>
    <w:rsid w:val="00504B1B"/>
    <w:rsid w:val="00505A7F"/>
    <w:rsid w:val="00510FCD"/>
    <w:rsid w:val="00511C5A"/>
    <w:rsid w:val="00513287"/>
    <w:rsid w:val="005137D2"/>
    <w:rsid w:val="005145C1"/>
    <w:rsid w:val="005148D3"/>
    <w:rsid w:val="00515419"/>
    <w:rsid w:val="00517459"/>
    <w:rsid w:val="00517D59"/>
    <w:rsid w:val="00520489"/>
    <w:rsid w:val="00520848"/>
    <w:rsid w:val="00521341"/>
    <w:rsid w:val="00521BC6"/>
    <w:rsid w:val="00521F3B"/>
    <w:rsid w:val="00522084"/>
    <w:rsid w:val="005262E5"/>
    <w:rsid w:val="00527355"/>
    <w:rsid w:val="00533D05"/>
    <w:rsid w:val="005400DC"/>
    <w:rsid w:val="00542F40"/>
    <w:rsid w:val="00542FBA"/>
    <w:rsid w:val="005434A9"/>
    <w:rsid w:val="005440E5"/>
    <w:rsid w:val="00545786"/>
    <w:rsid w:val="00550D1D"/>
    <w:rsid w:val="00556089"/>
    <w:rsid w:val="0056141E"/>
    <w:rsid w:val="005617AD"/>
    <w:rsid w:val="00561DC4"/>
    <w:rsid w:val="00563909"/>
    <w:rsid w:val="00572DE1"/>
    <w:rsid w:val="0057340C"/>
    <w:rsid w:val="00573881"/>
    <w:rsid w:val="00573ABC"/>
    <w:rsid w:val="00580DCF"/>
    <w:rsid w:val="00581B6E"/>
    <w:rsid w:val="00581FDF"/>
    <w:rsid w:val="0058243C"/>
    <w:rsid w:val="005834F1"/>
    <w:rsid w:val="00590086"/>
    <w:rsid w:val="00590D72"/>
    <w:rsid w:val="00593FF4"/>
    <w:rsid w:val="00594958"/>
    <w:rsid w:val="005953AB"/>
    <w:rsid w:val="00595583"/>
    <w:rsid w:val="00596758"/>
    <w:rsid w:val="005A39BA"/>
    <w:rsid w:val="005A5BEA"/>
    <w:rsid w:val="005A65CE"/>
    <w:rsid w:val="005B039F"/>
    <w:rsid w:val="005B1C22"/>
    <w:rsid w:val="005B24CE"/>
    <w:rsid w:val="005B2D4C"/>
    <w:rsid w:val="005B484E"/>
    <w:rsid w:val="005B56A1"/>
    <w:rsid w:val="005B6F3D"/>
    <w:rsid w:val="005B7C38"/>
    <w:rsid w:val="005C0E94"/>
    <w:rsid w:val="005C3DB2"/>
    <w:rsid w:val="005C4C8B"/>
    <w:rsid w:val="005C5B11"/>
    <w:rsid w:val="005C67C5"/>
    <w:rsid w:val="005C6D2F"/>
    <w:rsid w:val="005C6FEE"/>
    <w:rsid w:val="005C7705"/>
    <w:rsid w:val="005D039C"/>
    <w:rsid w:val="005D0CE1"/>
    <w:rsid w:val="005D2163"/>
    <w:rsid w:val="005D2BE1"/>
    <w:rsid w:val="005D4D2B"/>
    <w:rsid w:val="005D5A41"/>
    <w:rsid w:val="005E182E"/>
    <w:rsid w:val="005E1B60"/>
    <w:rsid w:val="005E41E7"/>
    <w:rsid w:val="005E5E3B"/>
    <w:rsid w:val="005E68DD"/>
    <w:rsid w:val="005E6AF6"/>
    <w:rsid w:val="005E7039"/>
    <w:rsid w:val="005F175A"/>
    <w:rsid w:val="005F4D03"/>
    <w:rsid w:val="005F6126"/>
    <w:rsid w:val="00600192"/>
    <w:rsid w:val="00601723"/>
    <w:rsid w:val="006027F2"/>
    <w:rsid w:val="00602B15"/>
    <w:rsid w:val="00603FFF"/>
    <w:rsid w:val="00604086"/>
    <w:rsid w:val="006121C7"/>
    <w:rsid w:val="00617BB7"/>
    <w:rsid w:val="00617C30"/>
    <w:rsid w:val="006223F9"/>
    <w:rsid w:val="0062260A"/>
    <w:rsid w:val="00623D28"/>
    <w:rsid w:val="0062649F"/>
    <w:rsid w:val="00627A57"/>
    <w:rsid w:val="00631926"/>
    <w:rsid w:val="00631E41"/>
    <w:rsid w:val="0063304B"/>
    <w:rsid w:val="0063679F"/>
    <w:rsid w:val="00636EB0"/>
    <w:rsid w:val="00637413"/>
    <w:rsid w:val="00637E2A"/>
    <w:rsid w:val="00641299"/>
    <w:rsid w:val="006541F0"/>
    <w:rsid w:val="006543B0"/>
    <w:rsid w:val="006546BB"/>
    <w:rsid w:val="00654866"/>
    <w:rsid w:val="0065574F"/>
    <w:rsid w:val="00655DEA"/>
    <w:rsid w:val="00660187"/>
    <w:rsid w:val="00661B5B"/>
    <w:rsid w:val="00664B48"/>
    <w:rsid w:val="006661CA"/>
    <w:rsid w:val="00666365"/>
    <w:rsid w:val="00667DA5"/>
    <w:rsid w:val="006777B9"/>
    <w:rsid w:val="00686B26"/>
    <w:rsid w:val="0069169B"/>
    <w:rsid w:val="006922F6"/>
    <w:rsid w:val="0069232C"/>
    <w:rsid w:val="006941E7"/>
    <w:rsid w:val="00695E8F"/>
    <w:rsid w:val="00695FD2"/>
    <w:rsid w:val="006961C4"/>
    <w:rsid w:val="00697C8E"/>
    <w:rsid w:val="00697DA8"/>
    <w:rsid w:val="006A1D7D"/>
    <w:rsid w:val="006A51CE"/>
    <w:rsid w:val="006A5636"/>
    <w:rsid w:val="006B21E7"/>
    <w:rsid w:val="006B29CB"/>
    <w:rsid w:val="006B3135"/>
    <w:rsid w:val="006B5EF3"/>
    <w:rsid w:val="006B65B7"/>
    <w:rsid w:val="006B76F7"/>
    <w:rsid w:val="006B7EB1"/>
    <w:rsid w:val="006C06A5"/>
    <w:rsid w:val="006C0E45"/>
    <w:rsid w:val="006C5776"/>
    <w:rsid w:val="006C584A"/>
    <w:rsid w:val="006D185F"/>
    <w:rsid w:val="006D27DE"/>
    <w:rsid w:val="006D3BC3"/>
    <w:rsid w:val="006D5032"/>
    <w:rsid w:val="006E408E"/>
    <w:rsid w:val="006E57AE"/>
    <w:rsid w:val="006E6106"/>
    <w:rsid w:val="006E7626"/>
    <w:rsid w:val="006F1C80"/>
    <w:rsid w:val="006F547E"/>
    <w:rsid w:val="007007A3"/>
    <w:rsid w:val="0070254D"/>
    <w:rsid w:val="00703643"/>
    <w:rsid w:val="00706272"/>
    <w:rsid w:val="00706924"/>
    <w:rsid w:val="00706A2D"/>
    <w:rsid w:val="007072DE"/>
    <w:rsid w:val="00712032"/>
    <w:rsid w:val="007211AE"/>
    <w:rsid w:val="0072334B"/>
    <w:rsid w:val="007248E6"/>
    <w:rsid w:val="007264BC"/>
    <w:rsid w:val="00726804"/>
    <w:rsid w:val="00737D1A"/>
    <w:rsid w:val="00740A7E"/>
    <w:rsid w:val="0074222A"/>
    <w:rsid w:val="00743848"/>
    <w:rsid w:val="00744C6D"/>
    <w:rsid w:val="007543FC"/>
    <w:rsid w:val="00756466"/>
    <w:rsid w:val="00762ECB"/>
    <w:rsid w:val="00763A17"/>
    <w:rsid w:val="00765664"/>
    <w:rsid w:val="00767A05"/>
    <w:rsid w:val="00767D9A"/>
    <w:rsid w:val="00774755"/>
    <w:rsid w:val="00774FD0"/>
    <w:rsid w:val="00775FBD"/>
    <w:rsid w:val="00783C2A"/>
    <w:rsid w:val="00787EE2"/>
    <w:rsid w:val="00790F89"/>
    <w:rsid w:val="00794504"/>
    <w:rsid w:val="00796066"/>
    <w:rsid w:val="007960D7"/>
    <w:rsid w:val="007971F3"/>
    <w:rsid w:val="007973C3"/>
    <w:rsid w:val="007A0B77"/>
    <w:rsid w:val="007A3AD8"/>
    <w:rsid w:val="007A599D"/>
    <w:rsid w:val="007A7A83"/>
    <w:rsid w:val="007B25E6"/>
    <w:rsid w:val="007C0AF7"/>
    <w:rsid w:val="007C14D0"/>
    <w:rsid w:val="007C398A"/>
    <w:rsid w:val="007C6F45"/>
    <w:rsid w:val="007D091B"/>
    <w:rsid w:val="007D0E04"/>
    <w:rsid w:val="007D27B3"/>
    <w:rsid w:val="007D27F6"/>
    <w:rsid w:val="007D2E44"/>
    <w:rsid w:val="007E673C"/>
    <w:rsid w:val="007E7F9E"/>
    <w:rsid w:val="007F0831"/>
    <w:rsid w:val="007F23D2"/>
    <w:rsid w:val="007F303B"/>
    <w:rsid w:val="007F4056"/>
    <w:rsid w:val="007F434A"/>
    <w:rsid w:val="007F5CBA"/>
    <w:rsid w:val="007F65A8"/>
    <w:rsid w:val="008007F2"/>
    <w:rsid w:val="008008EA"/>
    <w:rsid w:val="00800E54"/>
    <w:rsid w:val="008040DF"/>
    <w:rsid w:val="00806030"/>
    <w:rsid w:val="00807850"/>
    <w:rsid w:val="00812546"/>
    <w:rsid w:val="00817123"/>
    <w:rsid w:val="00820AEF"/>
    <w:rsid w:val="008216B7"/>
    <w:rsid w:val="00821FE9"/>
    <w:rsid w:val="00822153"/>
    <w:rsid w:val="00823883"/>
    <w:rsid w:val="00826613"/>
    <w:rsid w:val="0083135E"/>
    <w:rsid w:val="00831BBD"/>
    <w:rsid w:val="00831EBC"/>
    <w:rsid w:val="00832AE2"/>
    <w:rsid w:val="00833006"/>
    <w:rsid w:val="00835877"/>
    <w:rsid w:val="008363FA"/>
    <w:rsid w:val="00836CC6"/>
    <w:rsid w:val="00836CDA"/>
    <w:rsid w:val="0083744D"/>
    <w:rsid w:val="0083750F"/>
    <w:rsid w:val="00842224"/>
    <w:rsid w:val="008468D1"/>
    <w:rsid w:val="00847E6F"/>
    <w:rsid w:val="00852BFA"/>
    <w:rsid w:val="00856CAA"/>
    <w:rsid w:val="0085761A"/>
    <w:rsid w:val="00857F0B"/>
    <w:rsid w:val="00860116"/>
    <w:rsid w:val="00864DAC"/>
    <w:rsid w:val="008671B6"/>
    <w:rsid w:val="00870FB9"/>
    <w:rsid w:val="008725F1"/>
    <w:rsid w:val="00877E25"/>
    <w:rsid w:val="00880741"/>
    <w:rsid w:val="00880CB9"/>
    <w:rsid w:val="00880D18"/>
    <w:rsid w:val="00882F38"/>
    <w:rsid w:val="00883BE1"/>
    <w:rsid w:val="008841DC"/>
    <w:rsid w:val="008846D7"/>
    <w:rsid w:val="008903B6"/>
    <w:rsid w:val="00890952"/>
    <w:rsid w:val="00891C1C"/>
    <w:rsid w:val="00894CD7"/>
    <w:rsid w:val="0089576D"/>
    <w:rsid w:val="00895899"/>
    <w:rsid w:val="00897E48"/>
    <w:rsid w:val="008A3464"/>
    <w:rsid w:val="008A603F"/>
    <w:rsid w:val="008B4F92"/>
    <w:rsid w:val="008B6021"/>
    <w:rsid w:val="008B65ED"/>
    <w:rsid w:val="008B66B4"/>
    <w:rsid w:val="008C1C87"/>
    <w:rsid w:val="008C40E9"/>
    <w:rsid w:val="008D00E4"/>
    <w:rsid w:val="008D452E"/>
    <w:rsid w:val="008D54B3"/>
    <w:rsid w:val="008E1BB9"/>
    <w:rsid w:val="008E1F38"/>
    <w:rsid w:val="008F59B3"/>
    <w:rsid w:val="008F5E5B"/>
    <w:rsid w:val="008F708E"/>
    <w:rsid w:val="009007D1"/>
    <w:rsid w:val="00901172"/>
    <w:rsid w:val="00901A50"/>
    <w:rsid w:val="00903DAA"/>
    <w:rsid w:val="00904B1D"/>
    <w:rsid w:val="00904D7A"/>
    <w:rsid w:val="009111FA"/>
    <w:rsid w:val="00911620"/>
    <w:rsid w:val="00911B76"/>
    <w:rsid w:val="00912DF7"/>
    <w:rsid w:val="00916C02"/>
    <w:rsid w:val="009211A1"/>
    <w:rsid w:val="00921A7F"/>
    <w:rsid w:val="00922CCE"/>
    <w:rsid w:val="00925C18"/>
    <w:rsid w:val="009260FF"/>
    <w:rsid w:val="009271BF"/>
    <w:rsid w:val="00932102"/>
    <w:rsid w:val="00932AE0"/>
    <w:rsid w:val="009335FE"/>
    <w:rsid w:val="00933B5F"/>
    <w:rsid w:val="00935BF7"/>
    <w:rsid w:val="009371E7"/>
    <w:rsid w:val="0094028C"/>
    <w:rsid w:val="00941F0A"/>
    <w:rsid w:val="009424CB"/>
    <w:rsid w:val="009448F0"/>
    <w:rsid w:val="00945E47"/>
    <w:rsid w:val="00945F16"/>
    <w:rsid w:val="00957F0A"/>
    <w:rsid w:val="00961E60"/>
    <w:rsid w:val="009635D8"/>
    <w:rsid w:val="009637FD"/>
    <w:rsid w:val="00965721"/>
    <w:rsid w:val="00966F30"/>
    <w:rsid w:val="00967F97"/>
    <w:rsid w:val="009704A7"/>
    <w:rsid w:val="00975FD7"/>
    <w:rsid w:val="00977434"/>
    <w:rsid w:val="00980C4E"/>
    <w:rsid w:val="00981137"/>
    <w:rsid w:val="00982557"/>
    <w:rsid w:val="0098436F"/>
    <w:rsid w:val="0098467E"/>
    <w:rsid w:val="00984995"/>
    <w:rsid w:val="00985364"/>
    <w:rsid w:val="00992504"/>
    <w:rsid w:val="00992C7B"/>
    <w:rsid w:val="009932ED"/>
    <w:rsid w:val="0099410C"/>
    <w:rsid w:val="00997389"/>
    <w:rsid w:val="009A0603"/>
    <w:rsid w:val="009A16BE"/>
    <w:rsid w:val="009A41FA"/>
    <w:rsid w:val="009A458A"/>
    <w:rsid w:val="009B0C62"/>
    <w:rsid w:val="009B0E99"/>
    <w:rsid w:val="009B32E5"/>
    <w:rsid w:val="009B439E"/>
    <w:rsid w:val="009B44A1"/>
    <w:rsid w:val="009C08A6"/>
    <w:rsid w:val="009C1153"/>
    <w:rsid w:val="009C1837"/>
    <w:rsid w:val="009C189C"/>
    <w:rsid w:val="009C235D"/>
    <w:rsid w:val="009C291B"/>
    <w:rsid w:val="009C60D9"/>
    <w:rsid w:val="009C62E6"/>
    <w:rsid w:val="009D1389"/>
    <w:rsid w:val="009D5CEF"/>
    <w:rsid w:val="009D76B2"/>
    <w:rsid w:val="009E0D2A"/>
    <w:rsid w:val="009E48F9"/>
    <w:rsid w:val="009E512C"/>
    <w:rsid w:val="009E5D85"/>
    <w:rsid w:val="009F0CCE"/>
    <w:rsid w:val="009F42F9"/>
    <w:rsid w:val="009F6E5A"/>
    <w:rsid w:val="00A001E1"/>
    <w:rsid w:val="00A02CD7"/>
    <w:rsid w:val="00A04A41"/>
    <w:rsid w:val="00A0550F"/>
    <w:rsid w:val="00A0626D"/>
    <w:rsid w:val="00A10380"/>
    <w:rsid w:val="00A1189B"/>
    <w:rsid w:val="00A11D10"/>
    <w:rsid w:val="00A11FDB"/>
    <w:rsid w:val="00A13BCB"/>
    <w:rsid w:val="00A16E4D"/>
    <w:rsid w:val="00A1777A"/>
    <w:rsid w:val="00A20799"/>
    <w:rsid w:val="00A21410"/>
    <w:rsid w:val="00A217CD"/>
    <w:rsid w:val="00A23460"/>
    <w:rsid w:val="00A24372"/>
    <w:rsid w:val="00A24AFA"/>
    <w:rsid w:val="00A24CC6"/>
    <w:rsid w:val="00A24EFD"/>
    <w:rsid w:val="00A24F41"/>
    <w:rsid w:val="00A27193"/>
    <w:rsid w:val="00A27770"/>
    <w:rsid w:val="00A31053"/>
    <w:rsid w:val="00A32A5A"/>
    <w:rsid w:val="00A3693C"/>
    <w:rsid w:val="00A44C7E"/>
    <w:rsid w:val="00A561BB"/>
    <w:rsid w:val="00A56DBB"/>
    <w:rsid w:val="00A56DC7"/>
    <w:rsid w:val="00A615C5"/>
    <w:rsid w:val="00A64B13"/>
    <w:rsid w:val="00A65732"/>
    <w:rsid w:val="00A70F1B"/>
    <w:rsid w:val="00A758EF"/>
    <w:rsid w:val="00A77545"/>
    <w:rsid w:val="00A77E57"/>
    <w:rsid w:val="00A77EE2"/>
    <w:rsid w:val="00A817D0"/>
    <w:rsid w:val="00A81D09"/>
    <w:rsid w:val="00A84BDA"/>
    <w:rsid w:val="00A84BDB"/>
    <w:rsid w:val="00A860F1"/>
    <w:rsid w:val="00A8656A"/>
    <w:rsid w:val="00A94688"/>
    <w:rsid w:val="00A94E58"/>
    <w:rsid w:val="00A950D0"/>
    <w:rsid w:val="00AA0921"/>
    <w:rsid w:val="00AA15F8"/>
    <w:rsid w:val="00AA361F"/>
    <w:rsid w:val="00AA69D7"/>
    <w:rsid w:val="00AA7EFB"/>
    <w:rsid w:val="00AB08EA"/>
    <w:rsid w:val="00AB59DC"/>
    <w:rsid w:val="00AB6D87"/>
    <w:rsid w:val="00AB7B82"/>
    <w:rsid w:val="00AC09F1"/>
    <w:rsid w:val="00AC174F"/>
    <w:rsid w:val="00AC3026"/>
    <w:rsid w:val="00AC5DAA"/>
    <w:rsid w:val="00AC7B8C"/>
    <w:rsid w:val="00AD025E"/>
    <w:rsid w:val="00AD0C40"/>
    <w:rsid w:val="00AD16D4"/>
    <w:rsid w:val="00AD249F"/>
    <w:rsid w:val="00AD41A5"/>
    <w:rsid w:val="00AD4646"/>
    <w:rsid w:val="00AD5E55"/>
    <w:rsid w:val="00AE216E"/>
    <w:rsid w:val="00AE3E0E"/>
    <w:rsid w:val="00AE7B21"/>
    <w:rsid w:val="00AE7EA1"/>
    <w:rsid w:val="00AF0E68"/>
    <w:rsid w:val="00AF1C05"/>
    <w:rsid w:val="00AF2F47"/>
    <w:rsid w:val="00AF51E3"/>
    <w:rsid w:val="00B00CA8"/>
    <w:rsid w:val="00B1004E"/>
    <w:rsid w:val="00B117BE"/>
    <w:rsid w:val="00B12C3F"/>
    <w:rsid w:val="00B153D4"/>
    <w:rsid w:val="00B1657E"/>
    <w:rsid w:val="00B2073E"/>
    <w:rsid w:val="00B21DFA"/>
    <w:rsid w:val="00B232F0"/>
    <w:rsid w:val="00B23725"/>
    <w:rsid w:val="00B23AA1"/>
    <w:rsid w:val="00B247E7"/>
    <w:rsid w:val="00B248DD"/>
    <w:rsid w:val="00B25759"/>
    <w:rsid w:val="00B26AF7"/>
    <w:rsid w:val="00B27691"/>
    <w:rsid w:val="00B30D10"/>
    <w:rsid w:val="00B30E54"/>
    <w:rsid w:val="00B31A71"/>
    <w:rsid w:val="00B35377"/>
    <w:rsid w:val="00B37366"/>
    <w:rsid w:val="00B3776E"/>
    <w:rsid w:val="00B41DCE"/>
    <w:rsid w:val="00B435E4"/>
    <w:rsid w:val="00B44227"/>
    <w:rsid w:val="00B45D75"/>
    <w:rsid w:val="00B469DD"/>
    <w:rsid w:val="00B470D6"/>
    <w:rsid w:val="00B504B0"/>
    <w:rsid w:val="00B515FE"/>
    <w:rsid w:val="00B52EE3"/>
    <w:rsid w:val="00B53394"/>
    <w:rsid w:val="00B558B2"/>
    <w:rsid w:val="00B631BA"/>
    <w:rsid w:val="00B64059"/>
    <w:rsid w:val="00B64C6D"/>
    <w:rsid w:val="00B652BB"/>
    <w:rsid w:val="00B70044"/>
    <w:rsid w:val="00B71C90"/>
    <w:rsid w:val="00B771AD"/>
    <w:rsid w:val="00B8082D"/>
    <w:rsid w:val="00B81C04"/>
    <w:rsid w:val="00B82AB0"/>
    <w:rsid w:val="00B8668C"/>
    <w:rsid w:val="00B87B49"/>
    <w:rsid w:val="00B906EC"/>
    <w:rsid w:val="00B97B40"/>
    <w:rsid w:val="00BA0D83"/>
    <w:rsid w:val="00BA2C8E"/>
    <w:rsid w:val="00BA386C"/>
    <w:rsid w:val="00BA4037"/>
    <w:rsid w:val="00BA664F"/>
    <w:rsid w:val="00BA7264"/>
    <w:rsid w:val="00BB1FDB"/>
    <w:rsid w:val="00BB54F1"/>
    <w:rsid w:val="00BB5886"/>
    <w:rsid w:val="00BB61B3"/>
    <w:rsid w:val="00BC2780"/>
    <w:rsid w:val="00BC393E"/>
    <w:rsid w:val="00BC430F"/>
    <w:rsid w:val="00BC615C"/>
    <w:rsid w:val="00BC6AB6"/>
    <w:rsid w:val="00BD3ADB"/>
    <w:rsid w:val="00BE3024"/>
    <w:rsid w:val="00BE3CAC"/>
    <w:rsid w:val="00BE3F93"/>
    <w:rsid w:val="00BE5D5F"/>
    <w:rsid w:val="00BF0CD9"/>
    <w:rsid w:val="00BF4849"/>
    <w:rsid w:val="00BF4F1C"/>
    <w:rsid w:val="00C007A1"/>
    <w:rsid w:val="00C0512F"/>
    <w:rsid w:val="00C129A2"/>
    <w:rsid w:val="00C215F1"/>
    <w:rsid w:val="00C24EAF"/>
    <w:rsid w:val="00C26EE7"/>
    <w:rsid w:val="00C3403F"/>
    <w:rsid w:val="00C34073"/>
    <w:rsid w:val="00C35AD4"/>
    <w:rsid w:val="00C35BA7"/>
    <w:rsid w:val="00C37215"/>
    <w:rsid w:val="00C424B3"/>
    <w:rsid w:val="00C44F77"/>
    <w:rsid w:val="00C4566D"/>
    <w:rsid w:val="00C501A9"/>
    <w:rsid w:val="00C5167D"/>
    <w:rsid w:val="00C51C3B"/>
    <w:rsid w:val="00C54B0F"/>
    <w:rsid w:val="00C55577"/>
    <w:rsid w:val="00C64222"/>
    <w:rsid w:val="00C64C5D"/>
    <w:rsid w:val="00C650FC"/>
    <w:rsid w:val="00C65509"/>
    <w:rsid w:val="00C6762F"/>
    <w:rsid w:val="00C711FE"/>
    <w:rsid w:val="00C72411"/>
    <w:rsid w:val="00C73482"/>
    <w:rsid w:val="00C73E30"/>
    <w:rsid w:val="00C8394F"/>
    <w:rsid w:val="00C842FF"/>
    <w:rsid w:val="00C871A7"/>
    <w:rsid w:val="00C87372"/>
    <w:rsid w:val="00C876C3"/>
    <w:rsid w:val="00C87C8E"/>
    <w:rsid w:val="00C91E23"/>
    <w:rsid w:val="00C92258"/>
    <w:rsid w:val="00C9340C"/>
    <w:rsid w:val="00C960C2"/>
    <w:rsid w:val="00C97108"/>
    <w:rsid w:val="00C9799C"/>
    <w:rsid w:val="00CA1022"/>
    <w:rsid w:val="00CA15EF"/>
    <w:rsid w:val="00CA6328"/>
    <w:rsid w:val="00CB049A"/>
    <w:rsid w:val="00CB0BE0"/>
    <w:rsid w:val="00CB1FE8"/>
    <w:rsid w:val="00CB305B"/>
    <w:rsid w:val="00CB5E77"/>
    <w:rsid w:val="00CB66BD"/>
    <w:rsid w:val="00CB69BA"/>
    <w:rsid w:val="00CB6FFA"/>
    <w:rsid w:val="00CB74B2"/>
    <w:rsid w:val="00CC4586"/>
    <w:rsid w:val="00CD28F1"/>
    <w:rsid w:val="00CD3F28"/>
    <w:rsid w:val="00CD5198"/>
    <w:rsid w:val="00CE018F"/>
    <w:rsid w:val="00CE05AC"/>
    <w:rsid w:val="00CE0A2F"/>
    <w:rsid w:val="00CE4B34"/>
    <w:rsid w:val="00CF02F8"/>
    <w:rsid w:val="00CF26E7"/>
    <w:rsid w:val="00CF40D3"/>
    <w:rsid w:val="00CF65E7"/>
    <w:rsid w:val="00CF7021"/>
    <w:rsid w:val="00D02579"/>
    <w:rsid w:val="00D14D62"/>
    <w:rsid w:val="00D15C7F"/>
    <w:rsid w:val="00D1736D"/>
    <w:rsid w:val="00D21060"/>
    <w:rsid w:val="00D21AAD"/>
    <w:rsid w:val="00D24D7E"/>
    <w:rsid w:val="00D303C2"/>
    <w:rsid w:val="00D32784"/>
    <w:rsid w:val="00D36BDE"/>
    <w:rsid w:val="00D409E2"/>
    <w:rsid w:val="00D419B9"/>
    <w:rsid w:val="00D41F09"/>
    <w:rsid w:val="00D436A8"/>
    <w:rsid w:val="00D47A21"/>
    <w:rsid w:val="00D504FD"/>
    <w:rsid w:val="00D515F1"/>
    <w:rsid w:val="00D51811"/>
    <w:rsid w:val="00D522A5"/>
    <w:rsid w:val="00D52C05"/>
    <w:rsid w:val="00D55F1B"/>
    <w:rsid w:val="00D57295"/>
    <w:rsid w:val="00D60051"/>
    <w:rsid w:val="00D6070C"/>
    <w:rsid w:val="00D6399D"/>
    <w:rsid w:val="00D7014E"/>
    <w:rsid w:val="00D73DAF"/>
    <w:rsid w:val="00D76445"/>
    <w:rsid w:val="00D82094"/>
    <w:rsid w:val="00D850BB"/>
    <w:rsid w:val="00D87A1A"/>
    <w:rsid w:val="00D87E10"/>
    <w:rsid w:val="00D91A64"/>
    <w:rsid w:val="00D97D83"/>
    <w:rsid w:val="00DA2207"/>
    <w:rsid w:val="00DA334E"/>
    <w:rsid w:val="00DA4B70"/>
    <w:rsid w:val="00DA5E61"/>
    <w:rsid w:val="00DA681A"/>
    <w:rsid w:val="00DB5443"/>
    <w:rsid w:val="00DB5AE1"/>
    <w:rsid w:val="00DB5D3B"/>
    <w:rsid w:val="00DB6053"/>
    <w:rsid w:val="00DC22B9"/>
    <w:rsid w:val="00DC23CE"/>
    <w:rsid w:val="00DC43BD"/>
    <w:rsid w:val="00DC5101"/>
    <w:rsid w:val="00DC517A"/>
    <w:rsid w:val="00DC723C"/>
    <w:rsid w:val="00DC7B87"/>
    <w:rsid w:val="00DC7BB3"/>
    <w:rsid w:val="00DD0099"/>
    <w:rsid w:val="00DD0105"/>
    <w:rsid w:val="00DD2773"/>
    <w:rsid w:val="00DD3C3E"/>
    <w:rsid w:val="00DD3EBA"/>
    <w:rsid w:val="00DD7EC8"/>
    <w:rsid w:val="00DE7CAF"/>
    <w:rsid w:val="00DF166D"/>
    <w:rsid w:val="00DF67BD"/>
    <w:rsid w:val="00DF76F9"/>
    <w:rsid w:val="00E0021D"/>
    <w:rsid w:val="00E0428F"/>
    <w:rsid w:val="00E05F04"/>
    <w:rsid w:val="00E06472"/>
    <w:rsid w:val="00E068BE"/>
    <w:rsid w:val="00E10AD6"/>
    <w:rsid w:val="00E113D3"/>
    <w:rsid w:val="00E2207D"/>
    <w:rsid w:val="00E32187"/>
    <w:rsid w:val="00E32E64"/>
    <w:rsid w:val="00E331A0"/>
    <w:rsid w:val="00E36148"/>
    <w:rsid w:val="00E36EF0"/>
    <w:rsid w:val="00E41B5F"/>
    <w:rsid w:val="00E4393C"/>
    <w:rsid w:val="00E45194"/>
    <w:rsid w:val="00E47E29"/>
    <w:rsid w:val="00E5119D"/>
    <w:rsid w:val="00E53B8D"/>
    <w:rsid w:val="00E56A07"/>
    <w:rsid w:val="00E6596C"/>
    <w:rsid w:val="00E65DC3"/>
    <w:rsid w:val="00E6659F"/>
    <w:rsid w:val="00E6712B"/>
    <w:rsid w:val="00E71613"/>
    <w:rsid w:val="00E72807"/>
    <w:rsid w:val="00E7588F"/>
    <w:rsid w:val="00E76D69"/>
    <w:rsid w:val="00E839B7"/>
    <w:rsid w:val="00E86B5B"/>
    <w:rsid w:val="00E9061B"/>
    <w:rsid w:val="00E92AB3"/>
    <w:rsid w:val="00E93A92"/>
    <w:rsid w:val="00EA4A86"/>
    <w:rsid w:val="00EA505B"/>
    <w:rsid w:val="00EB7F63"/>
    <w:rsid w:val="00EC072A"/>
    <w:rsid w:val="00EC135B"/>
    <w:rsid w:val="00EC1480"/>
    <w:rsid w:val="00EC6687"/>
    <w:rsid w:val="00EC7BA1"/>
    <w:rsid w:val="00ED0643"/>
    <w:rsid w:val="00ED2DB6"/>
    <w:rsid w:val="00ED3CA4"/>
    <w:rsid w:val="00ED5101"/>
    <w:rsid w:val="00ED6F01"/>
    <w:rsid w:val="00EE12F7"/>
    <w:rsid w:val="00EE23A9"/>
    <w:rsid w:val="00EE3443"/>
    <w:rsid w:val="00EE55CF"/>
    <w:rsid w:val="00EE7BDB"/>
    <w:rsid w:val="00EF0534"/>
    <w:rsid w:val="00EF0ED0"/>
    <w:rsid w:val="00EF6EEE"/>
    <w:rsid w:val="00F00425"/>
    <w:rsid w:val="00F0161B"/>
    <w:rsid w:val="00F047CF"/>
    <w:rsid w:val="00F07805"/>
    <w:rsid w:val="00F112BA"/>
    <w:rsid w:val="00F14510"/>
    <w:rsid w:val="00F158F5"/>
    <w:rsid w:val="00F219C6"/>
    <w:rsid w:val="00F2685D"/>
    <w:rsid w:val="00F31D6B"/>
    <w:rsid w:val="00F37B27"/>
    <w:rsid w:val="00F430A1"/>
    <w:rsid w:val="00F472CB"/>
    <w:rsid w:val="00F54613"/>
    <w:rsid w:val="00F55F1A"/>
    <w:rsid w:val="00F60884"/>
    <w:rsid w:val="00F61AB3"/>
    <w:rsid w:val="00F6204A"/>
    <w:rsid w:val="00F623EE"/>
    <w:rsid w:val="00F627C5"/>
    <w:rsid w:val="00F63A9A"/>
    <w:rsid w:val="00F671FA"/>
    <w:rsid w:val="00F678AF"/>
    <w:rsid w:val="00F7185A"/>
    <w:rsid w:val="00F72A14"/>
    <w:rsid w:val="00F75E69"/>
    <w:rsid w:val="00F77F9A"/>
    <w:rsid w:val="00F81082"/>
    <w:rsid w:val="00F826EA"/>
    <w:rsid w:val="00F86B68"/>
    <w:rsid w:val="00F87AC9"/>
    <w:rsid w:val="00F87D3C"/>
    <w:rsid w:val="00F963E7"/>
    <w:rsid w:val="00FA0558"/>
    <w:rsid w:val="00FA0EDD"/>
    <w:rsid w:val="00FA3534"/>
    <w:rsid w:val="00FA35AE"/>
    <w:rsid w:val="00FA4392"/>
    <w:rsid w:val="00FA5617"/>
    <w:rsid w:val="00FA7D56"/>
    <w:rsid w:val="00FA7E3B"/>
    <w:rsid w:val="00FB2211"/>
    <w:rsid w:val="00FB3983"/>
    <w:rsid w:val="00FB6723"/>
    <w:rsid w:val="00FB7AB4"/>
    <w:rsid w:val="00FC07FC"/>
    <w:rsid w:val="00FC1089"/>
    <w:rsid w:val="00FC3B34"/>
    <w:rsid w:val="00FC7BE0"/>
    <w:rsid w:val="00FD21C2"/>
    <w:rsid w:val="00FD2422"/>
    <w:rsid w:val="00FD5A53"/>
    <w:rsid w:val="00FE059C"/>
    <w:rsid w:val="00FE0C16"/>
    <w:rsid w:val="00FE12E0"/>
    <w:rsid w:val="00FE1612"/>
    <w:rsid w:val="00FE1CA4"/>
    <w:rsid w:val="00FE7401"/>
    <w:rsid w:val="00FE7650"/>
    <w:rsid w:val="00FF3193"/>
    <w:rsid w:val="00FF5FA0"/>
    <w:rsid w:val="00FF796A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4C4D"/>
  <w15:docId w15:val="{3C7C9E5F-6A3C-4D4A-8143-39362B08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2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a0"/>
    <w:basedOn w:val="Normal"/>
    <w:rsid w:val="00521B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31">
    <w:name w:val="f31"/>
    <w:basedOn w:val="DefaultParagraphFont"/>
    <w:rsid w:val="00521BC6"/>
    <w:rPr>
      <w:rFonts w:ascii="Calibri" w:hAnsi="Calibri" w:hint="default"/>
      <w:sz w:val="28"/>
      <w:szCs w:val="28"/>
    </w:rPr>
  </w:style>
  <w:style w:type="paragraph" w:styleId="NormalWeb">
    <w:name w:val="Normal (Web)"/>
    <w:basedOn w:val="Normal"/>
    <w:uiPriority w:val="99"/>
    <w:unhideWhenUsed/>
    <w:rsid w:val="0019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631B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31BA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DefaultParagraphFont"/>
    <w:rsid w:val="00402CCC"/>
  </w:style>
  <w:style w:type="paragraph" w:styleId="EndnoteText">
    <w:name w:val="endnote text"/>
    <w:basedOn w:val="Normal"/>
    <w:link w:val="EndnoteTextChar"/>
    <w:uiPriority w:val="99"/>
    <w:semiHidden/>
    <w:unhideWhenUsed/>
    <w:rsid w:val="00EE34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34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344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427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0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558"/>
    <w:rPr>
      <w:rFonts w:ascii="Courier New" w:eastAsia="Times New Roman" w:hAnsi="Courier New" w:cs="Courier New"/>
      <w:color w:val="000000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8B6021"/>
    <w:rPr>
      <w:b/>
      <w:bCs/>
    </w:rPr>
  </w:style>
  <w:style w:type="paragraph" w:styleId="ListBullet">
    <w:name w:val="List Bullet"/>
    <w:basedOn w:val="Normal"/>
    <w:autoRedefine/>
    <w:rsid w:val="009E512C"/>
    <w:pPr>
      <w:spacing w:after="0" w:line="240" w:lineRule="auto"/>
      <w:ind w:left="360"/>
    </w:pPr>
    <w:rPr>
      <w:rFonts w:eastAsia="Times New Roman" w:cs="Times New Roman"/>
      <w:sz w:val="24"/>
      <w:szCs w:val="24"/>
    </w:rPr>
  </w:style>
  <w:style w:type="character" w:customStyle="1" w:styleId="tm9">
    <w:name w:val="tm9"/>
    <w:basedOn w:val="DefaultParagraphFont"/>
    <w:rsid w:val="00FD21C2"/>
  </w:style>
  <w:style w:type="paragraph" w:customStyle="1" w:styleId="Normal1">
    <w:name w:val="Normal1"/>
    <w:basedOn w:val="Normal"/>
    <w:rsid w:val="00FD21C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@kimmitt.org.uk" TargetMode="External"/><Relationship Id="rId13" Type="http://schemas.openxmlformats.org/officeDocument/2006/relationships/hyperlink" Target="http://www.st-columbas.com/conta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st-columb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n@kimmitt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-columbas.com/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st-columba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2763-A0EB-4B72-AF94-8BCB5AEF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Jen</cp:lastModifiedBy>
  <cp:revision>2</cp:revision>
  <cp:lastPrinted>2018-03-03T11:27:00Z</cp:lastPrinted>
  <dcterms:created xsi:type="dcterms:W3CDTF">2018-03-08T18:54:00Z</dcterms:created>
  <dcterms:modified xsi:type="dcterms:W3CDTF">2018-03-08T18:54:00Z</dcterms:modified>
</cp:coreProperties>
</file>